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21" w:rsidRPr="00946E21" w:rsidRDefault="00946E21" w:rsidP="00946E2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6E21">
        <w:rPr>
          <w:rFonts w:eastAsia="Calibri"/>
          <w:sz w:val="28"/>
          <w:szCs w:val="28"/>
          <w:lang w:eastAsia="en-US"/>
        </w:rPr>
        <w:t>ПОСТАНОВЛЕНИЕ</w:t>
      </w:r>
    </w:p>
    <w:p w:rsidR="00946E21" w:rsidRPr="00946E21" w:rsidRDefault="00946E21" w:rsidP="00946E2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6E2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46E21" w:rsidRPr="00946E21" w:rsidRDefault="00946E21" w:rsidP="00946E2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46E21" w:rsidRPr="00946E21" w:rsidRDefault="00946E21" w:rsidP="00946E2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46E21" w:rsidRPr="00946E21" w:rsidRDefault="00946E21" w:rsidP="00946E2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46E21" w:rsidRPr="00946E21" w:rsidRDefault="00946E21" w:rsidP="00946E2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46E21" w:rsidRPr="00946E21" w:rsidRDefault="00946E21" w:rsidP="00946E2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46E21" w:rsidRPr="00946E21" w:rsidRDefault="00946E21" w:rsidP="00946E2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46E21" w:rsidRPr="00946E21" w:rsidRDefault="00946E21" w:rsidP="00946E21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946E21">
        <w:rPr>
          <w:rFonts w:eastAsia="Calibri" w:cs="Calibri"/>
          <w:sz w:val="28"/>
          <w:szCs w:val="28"/>
          <w:lang w:eastAsia="en-US"/>
        </w:rPr>
        <w:t>19.10.2018 года № 10</w:t>
      </w:r>
      <w:r>
        <w:rPr>
          <w:rFonts w:eastAsia="Calibri" w:cs="Calibri"/>
          <w:sz w:val="28"/>
          <w:szCs w:val="28"/>
          <w:lang w:eastAsia="en-US"/>
        </w:rPr>
        <w:t>79</w:t>
      </w:r>
    </w:p>
    <w:p w:rsidR="003C7247" w:rsidRDefault="003C7247" w:rsidP="00962AF5">
      <w:pPr>
        <w:jc w:val="both"/>
        <w:rPr>
          <w:sz w:val="28"/>
          <w:szCs w:val="28"/>
        </w:rPr>
      </w:pPr>
    </w:p>
    <w:p w:rsidR="00A04329" w:rsidRDefault="00A04329" w:rsidP="00962AF5">
      <w:pPr>
        <w:jc w:val="both"/>
        <w:rPr>
          <w:sz w:val="28"/>
          <w:szCs w:val="28"/>
        </w:rPr>
      </w:pPr>
    </w:p>
    <w:p w:rsidR="00A04329" w:rsidRDefault="00A04329" w:rsidP="00962AF5">
      <w:pPr>
        <w:jc w:val="both"/>
        <w:rPr>
          <w:sz w:val="28"/>
          <w:szCs w:val="28"/>
        </w:rPr>
      </w:pPr>
    </w:p>
    <w:p w:rsidR="003C7247" w:rsidRDefault="003C7247" w:rsidP="00962AF5">
      <w:pPr>
        <w:jc w:val="both"/>
        <w:rPr>
          <w:sz w:val="28"/>
          <w:szCs w:val="28"/>
        </w:rPr>
      </w:pPr>
    </w:p>
    <w:p w:rsidR="004A5FDE" w:rsidRDefault="00C15667" w:rsidP="00962AF5">
      <w:pPr>
        <w:jc w:val="both"/>
        <w:rPr>
          <w:sz w:val="28"/>
          <w:szCs w:val="28"/>
        </w:rPr>
      </w:pPr>
      <w:r w:rsidRPr="00962AF5">
        <w:rPr>
          <w:sz w:val="28"/>
          <w:szCs w:val="28"/>
        </w:rPr>
        <w:t>О создании Рабочей группы</w:t>
      </w:r>
      <w:r w:rsidR="00962AF5" w:rsidRPr="00962AF5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 xml:space="preserve">по </w:t>
      </w:r>
    </w:p>
    <w:p w:rsidR="003C7247" w:rsidRDefault="00C15667" w:rsidP="00962AF5">
      <w:pPr>
        <w:jc w:val="both"/>
        <w:rPr>
          <w:sz w:val="28"/>
          <w:szCs w:val="28"/>
        </w:rPr>
      </w:pPr>
      <w:r w:rsidRPr="00962AF5">
        <w:rPr>
          <w:sz w:val="28"/>
          <w:szCs w:val="28"/>
        </w:rPr>
        <w:t>формированию базы вакансий</w:t>
      </w:r>
      <w:r w:rsidR="00962AF5" w:rsidRPr="00962AF5">
        <w:rPr>
          <w:sz w:val="28"/>
          <w:szCs w:val="28"/>
        </w:rPr>
        <w:t xml:space="preserve"> </w:t>
      </w:r>
    </w:p>
    <w:p w:rsidR="003C7247" w:rsidRDefault="00C15667" w:rsidP="00962AF5">
      <w:pPr>
        <w:jc w:val="both"/>
        <w:rPr>
          <w:sz w:val="28"/>
          <w:szCs w:val="28"/>
        </w:rPr>
      </w:pPr>
      <w:r w:rsidRPr="00962AF5">
        <w:rPr>
          <w:sz w:val="28"/>
          <w:szCs w:val="28"/>
        </w:rPr>
        <w:t xml:space="preserve">стажировок и иных вопросов </w:t>
      </w:r>
    </w:p>
    <w:p w:rsidR="003C7247" w:rsidRDefault="00C15667" w:rsidP="00962AF5">
      <w:pPr>
        <w:jc w:val="both"/>
        <w:rPr>
          <w:sz w:val="28"/>
          <w:szCs w:val="28"/>
        </w:rPr>
      </w:pPr>
      <w:r w:rsidRPr="00962AF5">
        <w:rPr>
          <w:sz w:val="28"/>
          <w:szCs w:val="28"/>
        </w:rPr>
        <w:t>организации</w:t>
      </w:r>
      <w:r w:rsidR="00962AF5" w:rsidRPr="00962AF5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 xml:space="preserve">содействия занятости </w:t>
      </w:r>
    </w:p>
    <w:p w:rsidR="004A5FDE" w:rsidRDefault="00C15667" w:rsidP="00962AF5">
      <w:pPr>
        <w:jc w:val="both"/>
        <w:rPr>
          <w:sz w:val="28"/>
          <w:szCs w:val="28"/>
        </w:rPr>
      </w:pPr>
      <w:r w:rsidRPr="00962AF5">
        <w:rPr>
          <w:sz w:val="28"/>
          <w:szCs w:val="28"/>
        </w:rPr>
        <w:t>молодежи</w:t>
      </w:r>
      <w:r w:rsidR="00962AF5" w:rsidRPr="00962AF5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 xml:space="preserve">и выпускников </w:t>
      </w:r>
    </w:p>
    <w:p w:rsidR="00C15667" w:rsidRPr="00962AF5" w:rsidRDefault="002C386D" w:rsidP="00962AF5">
      <w:pPr>
        <w:jc w:val="both"/>
        <w:rPr>
          <w:sz w:val="28"/>
          <w:szCs w:val="28"/>
        </w:rPr>
      </w:pPr>
      <w:r w:rsidRPr="00962AF5">
        <w:rPr>
          <w:sz w:val="28"/>
          <w:szCs w:val="28"/>
        </w:rPr>
        <w:t>Карталинского</w:t>
      </w:r>
      <w:r w:rsidR="00962AF5" w:rsidRPr="00962AF5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>муниципального района</w:t>
      </w:r>
    </w:p>
    <w:p w:rsidR="00C15667" w:rsidRDefault="00C15667" w:rsidP="00962AF5">
      <w:pPr>
        <w:jc w:val="both"/>
        <w:rPr>
          <w:sz w:val="28"/>
          <w:szCs w:val="28"/>
        </w:rPr>
      </w:pPr>
    </w:p>
    <w:p w:rsidR="00A04329" w:rsidRDefault="00A04329" w:rsidP="00962AF5">
      <w:pPr>
        <w:jc w:val="both"/>
        <w:rPr>
          <w:sz w:val="28"/>
          <w:szCs w:val="28"/>
        </w:rPr>
      </w:pPr>
    </w:p>
    <w:p w:rsidR="00A04329" w:rsidRPr="00962AF5" w:rsidRDefault="00A04329" w:rsidP="00962AF5">
      <w:pPr>
        <w:jc w:val="both"/>
        <w:rPr>
          <w:sz w:val="28"/>
          <w:szCs w:val="28"/>
        </w:rPr>
      </w:pPr>
    </w:p>
    <w:p w:rsidR="003C7247" w:rsidRDefault="00C15667" w:rsidP="003C7247">
      <w:pPr>
        <w:ind w:firstLine="709"/>
        <w:jc w:val="both"/>
        <w:rPr>
          <w:sz w:val="28"/>
          <w:szCs w:val="28"/>
        </w:rPr>
      </w:pPr>
      <w:r w:rsidRPr="00962AF5">
        <w:rPr>
          <w:sz w:val="28"/>
          <w:szCs w:val="28"/>
        </w:rPr>
        <w:t xml:space="preserve">В соответствии с </w:t>
      </w:r>
      <w:hyperlink r:id="rId8" w:history="1">
        <w:r w:rsidRPr="00962AF5">
          <w:rPr>
            <w:rStyle w:val="a7"/>
            <w:color w:val="000000"/>
            <w:sz w:val="28"/>
            <w:szCs w:val="28"/>
            <w:u w:val="none"/>
          </w:rPr>
          <w:t>Федеральным законом</w:t>
        </w:r>
      </w:hyperlink>
      <w:r w:rsidRPr="00962AF5">
        <w:rPr>
          <w:sz w:val="28"/>
          <w:szCs w:val="28"/>
        </w:rPr>
        <w:t xml:space="preserve"> от 06</w:t>
      </w:r>
      <w:r w:rsidR="003C7247">
        <w:rPr>
          <w:sz w:val="28"/>
          <w:szCs w:val="28"/>
        </w:rPr>
        <w:t>.10.</w:t>
      </w:r>
      <w:r w:rsidRPr="00962AF5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hyperlink r:id="rId9" w:history="1">
        <w:r w:rsidRPr="00962AF5">
          <w:rPr>
            <w:rStyle w:val="a7"/>
            <w:color w:val="000000"/>
            <w:sz w:val="28"/>
            <w:szCs w:val="28"/>
            <w:u w:val="none"/>
          </w:rPr>
          <w:t>Законом</w:t>
        </w:r>
      </w:hyperlink>
      <w:r w:rsidRPr="00962AF5">
        <w:rPr>
          <w:sz w:val="28"/>
          <w:szCs w:val="28"/>
        </w:rPr>
        <w:t xml:space="preserve"> Российской Федерации от 19</w:t>
      </w:r>
      <w:r w:rsidR="003C7247">
        <w:rPr>
          <w:sz w:val="28"/>
          <w:szCs w:val="28"/>
        </w:rPr>
        <w:t>.04.</w:t>
      </w:r>
      <w:r w:rsidRPr="00962AF5">
        <w:rPr>
          <w:sz w:val="28"/>
          <w:szCs w:val="28"/>
        </w:rPr>
        <w:t xml:space="preserve">1991 года № 1032-1 </w:t>
      </w:r>
      <w:r w:rsidR="003C7247">
        <w:rPr>
          <w:sz w:val="28"/>
          <w:szCs w:val="28"/>
        </w:rPr>
        <w:t xml:space="preserve">  </w:t>
      </w:r>
      <w:r w:rsidRPr="00962AF5">
        <w:rPr>
          <w:sz w:val="28"/>
          <w:szCs w:val="28"/>
        </w:rPr>
        <w:t xml:space="preserve">«О занятости населения в Российской Федерации», протоколом селекторного совещания в Федеральной службе по труду и занятости с руководителями органов исполнительной власти субъектов Российской Федерации, осуществляющих полномочия в сфере занятости населения, по вопросу организации занятости молодежи в субъектах Российской Федерации </w:t>
      </w:r>
      <w:r w:rsidR="003C7247">
        <w:rPr>
          <w:sz w:val="28"/>
          <w:szCs w:val="28"/>
        </w:rPr>
        <w:t xml:space="preserve">                 </w:t>
      </w:r>
      <w:r w:rsidRPr="00962AF5">
        <w:rPr>
          <w:sz w:val="28"/>
          <w:szCs w:val="28"/>
        </w:rPr>
        <w:t>от 28.09.2017</w:t>
      </w:r>
      <w:r w:rsidR="003C7247">
        <w:rPr>
          <w:sz w:val="28"/>
          <w:szCs w:val="28"/>
        </w:rPr>
        <w:t xml:space="preserve"> года</w:t>
      </w:r>
      <w:r w:rsidRPr="00962AF5">
        <w:rPr>
          <w:sz w:val="28"/>
          <w:szCs w:val="28"/>
        </w:rPr>
        <w:t xml:space="preserve">, </w:t>
      </w:r>
      <w:hyperlink r:id="rId10" w:history="1">
        <w:r w:rsidRPr="00962AF5">
          <w:rPr>
            <w:rStyle w:val="a7"/>
            <w:color w:val="000000"/>
            <w:sz w:val="28"/>
            <w:szCs w:val="28"/>
            <w:u w:val="none"/>
          </w:rPr>
          <w:t>Устав</w:t>
        </w:r>
      </w:hyperlink>
      <w:r w:rsidRPr="00962AF5">
        <w:rPr>
          <w:color w:val="000000"/>
          <w:sz w:val="28"/>
          <w:szCs w:val="28"/>
        </w:rPr>
        <w:t>ом</w:t>
      </w:r>
      <w:r w:rsidRPr="00962AF5">
        <w:rPr>
          <w:sz w:val="28"/>
          <w:szCs w:val="28"/>
        </w:rPr>
        <w:t xml:space="preserve"> </w:t>
      </w:r>
      <w:r w:rsidR="00823D10" w:rsidRPr="00962AF5">
        <w:rPr>
          <w:sz w:val="28"/>
          <w:szCs w:val="28"/>
        </w:rPr>
        <w:t xml:space="preserve"> Карталинского </w:t>
      </w:r>
      <w:r w:rsidRPr="00962AF5">
        <w:rPr>
          <w:sz w:val="28"/>
          <w:szCs w:val="28"/>
        </w:rPr>
        <w:t xml:space="preserve">муниципального </w:t>
      </w:r>
      <w:r w:rsidR="00823D10" w:rsidRPr="00962AF5">
        <w:rPr>
          <w:sz w:val="28"/>
          <w:szCs w:val="28"/>
        </w:rPr>
        <w:t>района</w:t>
      </w:r>
      <w:r w:rsidR="00EB167E" w:rsidRPr="00962AF5">
        <w:rPr>
          <w:sz w:val="28"/>
          <w:szCs w:val="28"/>
        </w:rPr>
        <w:t xml:space="preserve">, </w:t>
      </w:r>
    </w:p>
    <w:p w:rsidR="00C15667" w:rsidRPr="00962AF5" w:rsidRDefault="00EB167E" w:rsidP="003C7247">
      <w:pPr>
        <w:jc w:val="both"/>
        <w:rPr>
          <w:sz w:val="28"/>
          <w:szCs w:val="28"/>
        </w:rPr>
      </w:pPr>
      <w:r w:rsidRPr="00962AF5">
        <w:rPr>
          <w:sz w:val="28"/>
          <w:szCs w:val="28"/>
        </w:rPr>
        <w:t>администрация Карталинского муниципального района</w:t>
      </w:r>
      <w:r w:rsidR="003C7247">
        <w:rPr>
          <w:sz w:val="28"/>
          <w:szCs w:val="28"/>
        </w:rPr>
        <w:t xml:space="preserve"> </w:t>
      </w:r>
      <w:r w:rsidR="00C15667" w:rsidRPr="00962AF5">
        <w:rPr>
          <w:sz w:val="28"/>
          <w:szCs w:val="28"/>
        </w:rPr>
        <w:t>ПОСТАНОВЛЯЕТ:</w:t>
      </w:r>
    </w:p>
    <w:p w:rsidR="00C15667" w:rsidRPr="00962AF5" w:rsidRDefault="00C15667" w:rsidP="003C7247">
      <w:pPr>
        <w:ind w:firstLine="709"/>
        <w:jc w:val="both"/>
        <w:rPr>
          <w:sz w:val="28"/>
          <w:szCs w:val="28"/>
        </w:rPr>
      </w:pPr>
      <w:bookmarkStart w:id="0" w:name="sub_10401"/>
      <w:r w:rsidRPr="00962AF5">
        <w:rPr>
          <w:sz w:val="28"/>
          <w:szCs w:val="28"/>
        </w:rPr>
        <w:t>1. Создать Рабочую группу по формированию базы вакансий стажировок и иных вопросов организации содействия занятости молодежи и выпускни</w:t>
      </w:r>
      <w:r w:rsidR="002C386D" w:rsidRPr="00962AF5">
        <w:rPr>
          <w:sz w:val="28"/>
          <w:szCs w:val="28"/>
        </w:rPr>
        <w:t>ков Карталинского муниципального района</w:t>
      </w:r>
      <w:r w:rsidRPr="00962AF5">
        <w:rPr>
          <w:sz w:val="28"/>
          <w:szCs w:val="28"/>
        </w:rPr>
        <w:t>.</w:t>
      </w:r>
    </w:p>
    <w:p w:rsidR="00C15667" w:rsidRPr="00962AF5" w:rsidRDefault="00C15667" w:rsidP="003C7247">
      <w:pPr>
        <w:ind w:firstLine="709"/>
        <w:jc w:val="both"/>
        <w:rPr>
          <w:sz w:val="28"/>
          <w:szCs w:val="28"/>
        </w:rPr>
      </w:pPr>
      <w:bookmarkStart w:id="1" w:name="sub_10402"/>
      <w:bookmarkEnd w:id="0"/>
      <w:r w:rsidRPr="00962AF5">
        <w:rPr>
          <w:sz w:val="28"/>
          <w:szCs w:val="28"/>
        </w:rPr>
        <w:t>2. Утвердить</w:t>
      </w:r>
      <w:r w:rsidR="00A2662E" w:rsidRPr="00962AF5">
        <w:rPr>
          <w:sz w:val="28"/>
          <w:szCs w:val="28"/>
        </w:rPr>
        <w:t xml:space="preserve"> прилагаемые</w:t>
      </w:r>
      <w:r w:rsidRPr="00962AF5">
        <w:rPr>
          <w:sz w:val="28"/>
          <w:szCs w:val="28"/>
        </w:rPr>
        <w:t>:</w:t>
      </w:r>
    </w:p>
    <w:p w:rsidR="00C15667" w:rsidRPr="00962AF5" w:rsidRDefault="00C15667" w:rsidP="00A04329">
      <w:pPr>
        <w:ind w:firstLine="709"/>
        <w:jc w:val="both"/>
        <w:rPr>
          <w:sz w:val="28"/>
          <w:szCs w:val="28"/>
        </w:rPr>
      </w:pPr>
      <w:r w:rsidRPr="00962AF5">
        <w:rPr>
          <w:sz w:val="28"/>
          <w:szCs w:val="28"/>
        </w:rPr>
        <w:t xml:space="preserve">1) состав </w:t>
      </w:r>
      <w:r w:rsidR="00A2662E" w:rsidRPr="00962AF5">
        <w:rPr>
          <w:sz w:val="28"/>
          <w:szCs w:val="28"/>
        </w:rPr>
        <w:t>Рабочей группы</w:t>
      </w:r>
      <w:r w:rsidR="00A04329" w:rsidRPr="00A04329">
        <w:t xml:space="preserve"> </w:t>
      </w:r>
      <w:r w:rsidR="00A04329" w:rsidRPr="00A04329">
        <w:rPr>
          <w:sz w:val="28"/>
          <w:szCs w:val="28"/>
        </w:rPr>
        <w:t>по формированию базы вакансий стажировок и иных вопросов организации содействия занятости молодежи и выпускников  Карталинского муниципального района</w:t>
      </w:r>
      <w:r w:rsidRPr="00962AF5">
        <w:rPr>
          <w:sz w:val="28"/>
          <w:szCs w:val="28"/>
        </w:rPr>
        <w:t>;</w:t>
      </w:r>
    </w:p>
    <w:p w:rsidR="00C15667" w:rsidRPr="00962AF5" w:rsidRDefault="00A2662E" w:rsidP="00A04329">
      <w:pPr>
        <w:ind w:firstLine="709"/>
        <w:jc w:val="both"/>
        <w:rPr>
          <w:sz w:val="28"/>
          <w:szCs w:val="28"/>
        </w:rPr>
      </w:pPr>
      <w:bookmarkStart w:id="2" w:name="sub_10403"/>
      <w:bookmarkEnd w:id="1"/>
      <w:r w:rsidRPr="00962AF5">
        <w:rPr>
          <w:sz w:val="28"/>
          <w:szCs w:val="28"/>
        </w:rPr>
        <w:t xml:space="preserve">2) </w:t>
      </w:r>
      <w:r w:rsidR="004A5FDE" w:rsidRPr="00962AF5">
        <w:rPr>
          <w:sz w:val="28"/>
          <w:szCs w:val="28"/>
        </w:rPr>
        <w:t xml:space="preserve">Положение </w:t>
      </w:r>
      <w:r w:rsidR="00C15667" w:rsidRPr="00962AF5">
        <w:rPr>
          <w:sz w:val="28"/>
          <w:szCs w:val="28"/>
        </w:rPr>
        <w:t xml:space="preserve">о создании </w:t>
      </w:r>
      <w:r w:rsidRPr="00962AF5">
        <w:rPr>
          <w:sz w:val="28"/>
          <w:szCs w:val="28"/>
        </w:rPr>
        <w:t>Рабочей группы</w:t>
      </w:r>
      <w:r w:rsidR="00A04329" w:rsidRPr="00A04329">
        <w:t xml:space="preserve"> </w:t>
      </w:r>
      <w:r w:rsidR="00A04329" w:rsidRPr="00A04329">
        <w:rPr>
          <w:sz w:val="28"/>
          <w:szCs w:val="28"/>
        </w:rPr>
        <w:t>по формированию базы вакансий стажировок и иных вопросов организации  содействия за</w:t>
      </w:r>
      <w:r w:rsidR="00A04329">
        <w:rPr>
          <w:sz w:val="28"/>
          <w:szCs w:val="28"/>
        </w:rPr>
        <w:t xml:space="preserve">нятости молодежи и выпускников </w:t>
      </w:r>
      <w:r w:rsidR="00A04329" w:rsidRPr="00A04329">
        <w:rPr>
          <w:sz w:val="28"/>
          <w:szCs w:val="28"/>
        </w:rPr>
        <w:t>Карталинского муниципального района</w:t>
      </w:r>
      <w:r w:rsidRPr="00962AF5">
        <w:rPr>
          <w:sz w:val="28"/>
          <w:szCs w:val="28"/>
        </w:rPr>
        <w:t>.</w:t>
      </w:r>
    </w:p>
    <w:p w:rsidR="00C15667" w:rsidRPr="00962AF5" w:rsidRDefault="00C15667" w:rsidP="003C7247">
      <w:pPr>
        <w:ind w:firstLine="709"/>
        <w:jc w:val="both"/>
        <w:rPr>
          <w:sz w:val="28"/>
          <w:szCs w:val="28"/>
        </w:rPr>
      </w:pPr>
      <w:bookmarkStart w:id="3" w:name="sub_10404"/>
      <w:bookmarkEnd w:id="2"/>
      <w:r w:rsidRPr="00962AF5">
        <w:rPr>
          <w:sz w:val="28"/>
          <w:szCs w:val="28"/>
        </w:rPr>
        <w:t>3. </w:t>
      </w:r>
      <w:r w:rsidR="003C7247">
        <w:rPr>
          <w:sz w:val="28"/>
          <w:szCs w:val="28"/>
        </w:rPr>
        <w:t xml:space="preserve">Разместить </w:t>
      </w:r>
      <w:r w:rsidR="003C7247" w:rsidRPr="00962AF5">
        <w:rPr>
          <w:sz w:val="28"/>
          <w:szCs w:val="28"/>
        </w:rPr>
        <w:t xml:space="preserve">настоящее </w:t>
      </w:r>
      <w:r w:rsidR="003C7247">
        <w:rPr>
          <w:sz w:val="28"/>
          <w:szCs w:val="28"/>
        </w:rPr>
        <w:t xml:space="preserve">постановление </w:t>
      </w:r>
      <w:r w:rsidRPr="00962AF5">
        <w:rPr>
          <w:sz w:val="28"/>
          <w:szCs w:val="28"/>
        </w:rPr>
        <w:t>на официальном сайте администра</w:t>
      </w:r>
      <w:r w:rsidR="002C386D" w:rsidRPr="00962AF5">
        <w:rPr>
          <w:sz w:val="28"/>
          <w:szCs w:val="28"/>
        </w:rPr>
        <w:t>ции Карталинского муниципального района</w:t>
      </w:r>
      <w:r w:rsidRPr="00962AF5">
        <w:rPr>
          <w:sz w:val="28"/>
          <w:szCs w:val="28"/>
        </w:rPr>
        <w:t>.</w:t>
      </w:r>
    </w:p>
    <w:p w:rsidR="00C15667" w:rsidRPr="00962AF5" w:rsidRDefault="002C386D" w:rsidP="003C7247">
      <w:pPr>
        <w:ind w:firstLine="709"/>
        <w:jc w:val="both"/>
        <w:rPr>
          <w:sz w:val="28"/>
          <w:szCs w:val="28"/>
        </w:rPr>
      </w:pPr>
      <w:r w:rsidRPr="00962AF5">
        <w:rPr>
          <w:sz w:val="28"/>
          <w:szCs w:val="28"/>
        </w:rPr>
        <w:lastRenderedPageBreak/>
        <w:t>4</w:t>
      </w:r>
      <w:r w:rsidR="00C15667" w:rsidRPr="00962AF5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A2662E" w:rsidRPr="00962AF5">
        <w:rPr>
          <w:sz w:val="28"/>
          <w:szCs w:val="28"/>
        </w:rPr>
        <w:t xml:space="preserve">исполняющего обязанности первого </w:t>
      </w:r>
      <w:r w:rsidR="00C15667" w:rsidRPr="00962AF5">
        <w:rPr>
          <w:sz w:val="28"/>
          <w:szCs w:val="28"/>
        </w:rPr>
        <w:t xml:space="preserve">заместителя </w:t>
      </w:r>
      <w:r w:rsidR="003C7247" w:rsidRPr="00962AF5">
        <w:rPr>
          <w:sz w:val="28"/>
          <w:szCs w:val="28"/>
        </w:rPr>
        <w:t xml:space="preserve">главы </w:t>
      </w:r>
      <w:r w:rsidR="00C15667" w:rsidRPr="00962AF5">
        <w:rPr>
          <w:sz w:val="28"/>
          <w:szCs w:val="28"/>
        </w:rPr>
        <w:t>К</w:t>
      </w:r>
      <w:r w:rsidR="00907A17" w:rsidRPr="00962AF5">
        <w:rPr>
          <w:sz w:val="28"/>
          <w:szCs w:val="28"/>
        </w:rPr>
        <w:t>арталинского муниципального района Клюшину Г.А.</w:t>
      </w:r>
    </w:p>
    <w:bookmarkEnd w:id="3"/>
    <w:p w:rsidR="004A5FDE" w:rsidRDefault="004A5FDE" w:rsidP="004A5FDE">
      <w:pPr>
        <w:jc w:val="both"/>
        <w:rPr>
          <w:rFonts w:eastAsia="Calibri"/>
          <w:sz w:val="28"/>
          <w:szCs w:val="28"/>
          <w:lang w:eastAsia="en-US"/>
        </w:rPr>
      </w:pPr>
    </w:p>
    <w:p w:rsidR="00A04329" w:rsidRDefault="00A04329" w:rsidP="004A5FDE">
      <w:pPr>
        <w:jc w:val="both"/>
        <w:rPr>
          <w:rFonts w:eastAsia="Calibri"/>
          <w:sz w:val="28"/>
          <w:szCs w:val="28"/>
          <w:lang w:eastAsia="en-US"/>
        </w:rPr>
      </w:pPr>
    </w:p>
    <w:p w:rsidR="00A04329" w:rsidRPr="004A5FDE" w:rsidRDefault="00A04329" w:rsidP="004A5FDE">
      <w:pPr>
        <w:jc w:val="both"/>
        <w:rPr>
          <w:rFonts w:eastAsia="Calibri"/>
          <w:sz w:val="28"/>
          <w:szCs w:val="28"/>
          <w:lang w:eastAsia="en-US"/>
        </w:rPr>
      </w:pPr>
    </w:p>
    <w:p w:rsidR="004A5FDE" w:rsidRPr="004A5FDE" w:rsidRDefault="004A5FDE" w:rsidP="004A5FDE">
      <w:pPr>
        <w:jc w:val="both"/>
        <w:rPr>
          <w:sz w:val="28"/>
          <w:szCs w:val="28"/>
        </w:rPr>
      </w:pPr>
      <w:r w:rsidRPr="004A5FDE">
        <w:rPr>
          <w:sz w:val="28"/>
          <w:szCs w:val="28"/>
        </w:rPr>
        <w:t>Исполняющий обязанности главы</w:t>
      </w:r>
    </w:p>
    <w:p w:rsidR="004A5FDE" w:rsidRPr="004A5FDE" w:rsidRDefault="004A5FDE" w:rsidP="004A5FDE">
      <w:pPr>
        <w:jc w:val="both"/>
        <w:rPr>
          <w:sz w:val="28"/>
          <w:szCs w:val="28"/>
        </w:rPr>
      </w:pPr>
      <w:r w:rsidRPr="004A5FDE">
        <w:rPr>
          <w:sz w:val="28"/>
          <w:szCs w:val="28"/>
        </w:rPr>
        <w:t>Карталинского муниципального района</w:t>
      </w:r>
      <w:r w:rsidRPr="004A5FDE">
        <w:rPr>
          <w:sz w:val="28"/>
          <w:szCs w:val="28"/>
        </w:rPr>
        <w:tab/>
      </w:r>
      <w:r w:rsidRPr="004A5FDE">
        <w:rPr>
          <w:sz w:val="28"/>
          <w:szCs w:val="28"/>
        </w:rPr>
        <w:tab/>
      </w:r>
      <w:r w:rsidRPr="004A5FDE">
        <w:rPr>
          <w:sz w:val="28"/>
          <w:szCs w:val="28"/>
        </w:rPr>
        <w:tab/>
      </w:r>
      <w:r w:rsidRPr="004A5FDE">
        <w:rPr>
          <w:sz w:val="28"/>
          <w:szCs w:val="28"/>
        </w:rPr>
        <w:tab/>
        <w:t xml:space="preserve">       С.В. Ломовцев</w:t>
      </w:r>
      <w:r w:rsidRPr="004A5FDE">
        <w:rPr>
          <w:sz w:val="28"/>
          <w:szCs w:val="28"/>
        </w:rPr>
        <w:br w:type="page"/>
      </w:r>
    </w:p>
    <w:p w:rsidR="00586D4C" w:rsidRPr="00962AF5" w:rsidRDefault="00586D4C" w:rsidP="00424818">
      <w:pPr>
        <w:ind w:left="4536"/>
        <w:jc w:val="center"/>
        <w:rPr>
          <w:sz w:val="28"/>
          <w:szCs w:val="28"/>
        </w:rPr>
      </w:pPr>
      <w:r w:rsidRPr="00962AF5">
        <w:rPr>
          <w:sz w:val="28"/>
          <w:szCs w:val="28"/>
        </w:rPr>
        <w:lastRenderedPageBreak/>
        <w:t>УТВЕРЖДЕН</w:t>
      </w:r>
    </w:p>
    <w:p w:rsidR="00586D4C" w:rsidRPr="00962AF5" w:rsidRDefault="00586D4C" w:rsidP="00424818">
      <w:pPr>
        <w:ind w:left="4536"/>
        <w:jc w:val="center"/>
        <w:rPr>
          <w:sz w:val="28"/>
          <w:szCs w:val="28"/>
        </w:rPr>
      </w:pPr>
      <w:r w:rsidRPr="00962AF5">
        <w:rPr>
          <w:sz w:val="28"/>
          <w:szCs w:val="28"/>
        </w:rPr>
        <w:t>постановлением администрации</w:t>
      </w:r>
    </w:p>
    <w:p w:rsidR="00A05332" w:rsidRPr="00962AF5" w:rsidRDefault="00A05332" w:rsidP="00424818">
      <w:pPr>
        <w:ind w:left="4536"/>
        <w:jc w:val="center"/>
        <w:rPr>
          <w:sz w:val="28"/>
          <w:szCs w:val="28"/>
        </w:rPr>
      </w:pPr>
      <w:r w:rsidRPr="00962AF5">
        <w:rPr>
          <w:sz w:val="28"/>
          <w:szCs w:val="28"/>
        </w:rPr>
        <w:t>Карталинского муниципального</w:t>
      </w:r>
      <w:r w:rsidR="00424818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>района</w:t>
      </w:r>
    </w:p>
    <w:p w:rsidR="00424818" w:rsidRDefault="00424818" w:rsidP="00424818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424818">
        <w:rPr>
          <w:sz w:val="28"/>
          <w:szCs w:val="28"/>
        </w:rPr>
        <w:t xml:space="preserve">от </w:t>
      </w:r>
      <w:r w:rsidR="000779A8">
        <w:rPr>
          <w:sz w:val="28"/>
          <w:szCs w:val="28"/>
        </w:rPr>
        <w:t>19.10.</w:t>
      </w:r>
      <w:r w:rsidRPr="00424818">
        <w:rPr>
          <w:sz w:val="28"/>
          <w:szCs w:val="28"/>
        </w:rPr>
        <w:t xml:space="preserve">2018 года № </w:t>
      </w:r>
      <w:r w:rsidR="000779A8">
        <w:rPr>
          <w:sz w:val="28"/>
          <w:szCs w:val="28"/>
        </w:rPr>
        <w:t>1079</w:t>
      </w:r>
    </w:p>
    <w:p w:rsidR="00424818" w:rsidRPr="00962AF5" w:rsidRDefault="00424818" w:rsidP="00962A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818" w:rsidRDefault="00586D4C" w:rsidP="0042481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62AF5">
        <w:rPr>
          <w:bCs/>
          <w:color w:val="26282F"/>
          <w:sz w:val="28"/>
          <w:szCs w:val="28"/>
        </w:rPr>
        <w:t xml:space="preserve">Состав </w:t>
      </w:r>
      <w:r w:rsidR="00424818">
        <w:rPr>
          <w:bCs/>
          <w:color w:val="26282F"/>
          <w:sz w:val="28"/>
          <w:szCs w:val="28"/>
        </w:rPr>
        <w:t xml:space="preserve"> </w:t>
      </w:r>
      <w:r w:rsidRPr="00962AF5">
        <w:rPr>
          <w:sz w:val="28"/>
          <w:szCs w:val="28"/>
        </w:rPr>
        <w:t xml:space="preserve">Рабочей группы по формированию </w:t>
      </w:r>
    </w:p>
    <w:p w:rsidR="00424818" w:rsidRDefault="00586D4C" w:rsidP="0042481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62AF5">
        <w:rPr>
          <w:sz w:val="28"/>
          <w:szCs w:val="28"/>
        </w:rPr>
        <w:t xml:space="preserve">базы вакансий стажировок и иных вопросов </w:t>
      </w:r>
    </w:p>
    <w:p w:rsidR="00424818" w:rsidRDefault="00586D4C" w:rsidP="0042481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62AF5">
        <w:rPr>
          <w:sz w:val="28"/>
          <w:szCs w:val="28"/>
        </w:rPr>
        <w:t>организации содействия за</w:t>
      </w:r>
      <w:r w:rsidR="00A05332" w:rsidRPr="00962AF5">
        <w:rPr>
          <w:sz w:val="28"/>
          <w:szCs w:val="28"/>
        </w:rPr>
        <w:t xml:space="preserve">нятости молодежи </w:t>
      </w:r>
    </w:p>
    <w:p w:rsidR="00424818" w:rsidRDefault="00424818" w:rsidP="0042481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A05332" w:rsidRPr="00962AF5">
        <w:rPr>
          <w:sz w:val="28"/>
          <w:szCs w:val="28"/>
        </w:rPr>
        <w:t xml:space="preserve"> выпускников </w:t>
      </w:r>
      <w:r w:rsidR="00586D4C" w:rsidRPr="00962AF5">
        <w:rPr>
          <w:sz w:val="28"/>
          <w:szCs w:val="28"/>
        </w:rPr>
        <w:t xml:space="preserve"> </w:t>
      </w:r>
      <w:r w:rsidR="00A05332" w:rsidRPr="00962AF5">
        <w:rPr>
          <w:sz w:val="28"/>
          <w:szCs w:val="28"/>
        </w:rPr>
        <w:t xml:space="preserve">Карталинского муниципального </w:t>
      </w:r>
    </w:p>
    <w:p w:rsidR="00586D4C" w:rsidRDefault="00A05332" w:rsidP="0042481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62AF5">
        <w:rPr>
          <w:sz w:val="28"/>
          <w:szCs w:val="28"/>
        </w:rPr>
        <w:t xml:space="preserve">района </w:t>
      </w:r>
      <w:r w:rsidR="00920633" w:rsidRPr="00962AF5">
        <w:rPr>
          <w:sz w:val="28"/>
          <w:szCs w:val="28"/>
        </w:rPr>
        <w:t>(далее</w:t>
      </w:r>
      <w:r w:rsidR="00424818">
        <w:rPr>
          <w:sz w:val="28"/>
          <w:szCs w:val="28"/>
        </w:rPr>
        <w:t xml:space="preserve"> именуется</w:t>
      </w:r>
      <w:r w:rsidR="00920633" w:rsidRPr="00962AF5">
        <w:rPr>
          <w:sz w:val="28"/>
          <w:szCs w:val="28"/>
        </w:rPr>
        <w:t xml:space="preserve"> – Рабочая группа)</w:t>
      </w:r>
    </w:p>
    <w:p w:rsidR="00424818" w:rsidRPr="00962AF5" w:rsidRDefault="00424818" w:rsidP="00962AF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464" w:type="dxa"/>
        <w:jc w:val="center"/>
        <w:tblLook w:val="04A0"/>
      </w:tblPr>
      <w:tblGrid>
        <w:gridCol w:w="2518"/>
        <w:gridCol w:w="425"/>
        <w:gridCol w:w="6521"/>
      </w:tblGrid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Клюшина Г.А.</w:t>
            </w:r>
          </w:p>
        </w:tc>
        <w:tc>
          <w:tcPr>
            <w:tcW w:w="425" w:type="dxa"/>
          </w:tcPr>
          <w:p w:rsidR="00AB1B26" w:rsidRDefault="00AB1B26">
            <w:r w:rsidRPr="00137B70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4839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исполняющий обязанности первого заместителя главы Карталинского муниципального района, председатель Рабочей группы</w:t>
            </w:r>
          </w:p>
        </w:tc>
      </w:tr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Девина Е.В.</w:t>
            </w:r>
          </w:p>
        </w:tc>
        <w:tc>
          <w:tcPr>
            <w:tcW w:w="425" w:type="dxa"/>
          </w:tcPr>
          <w:p w:rsidR="00AB1B26" w:rsidRDefault="00AB1B26">
            <w:r w:rsidRPr="00137B70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ведущий специалист по делам молодежи Управления образования Карталин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962AF5">
              <w:rPr>
                <w:sz w:val="28"/>
                <w:szCs w:val="28"/>
              </w:rPr>
              <w:t xml:space="preserve"> секретарь Рабочей группы</w:t>
            </w:r>
          </w:p>
        </w:tc>
      </w:tr>
      <w:tr w:rsidR="00424818" w:rsidRPr="00962AF5" w:rsidTr="004839F7">
        <w:trPr>
          <w:jc w:val="center"/>
        </w:trPr>
        <w:tc>
          <w:tcPr>
            <w:tcW w:w="9464" w:type="dxa"/>
            <w:gridSpan w:val="3"/>
          </w:tcPr>
          <w:p w:rsidR="00424818" w:rsidRPr="00962AF5" w:rsidRDefault="00424818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Члены Рабочей группы:</w:t>
            </w:r>
          </w:p>
        </w:tc>
      </w:tr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Коломиец М.П.</w:t>
            </w:r>
          </w:p>
        </w:tc>
        <w:tc>
          <w:tcPr>
            <w:tcW w:w="425" w:type="dxa"/>
          </w:tcPr>
          <w:p w:rsidR="00AB1B26" w:rsidRDefault="00AB1B26">
            <w:r w:rsidRPr="0043687C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4839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начальник отдела по экономик</w:t>
            </w:r>
            <w:r>
              <w:rPr>
                <w:sz w:val="28"/>
                <w:szCs w:val="28"/>
              </w:rPr>
              <w:t>е</w:t>
            </w:r>
            <w:r w:rsidRPr="00962AF5">
              <w:rPr>
                <w:sz w:val="28"/>
                <w:szCs w:val="28"/>
              </w:rPr>
              <w:t xml:space="preserve"> и муниципальным закупка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962AF5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Крысова Т.С.</w:t>
            </w:r>
          </w:p>
        </w:tc>
        <w:tc>
          <w:tcPr>
            <w:tcW w:w="425" w:type="dxa"/>
          </w:tcPr>
          <w:p w:rsidR="00AB1B26" w:rsidRDefault="00AB1B26">
            <w:r w:rsidRPr="0043687C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</w:tc>
      </w:tr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Плохих Н.А.</w:t>
            </w:r>
          </w:p>
        </w:tc>
        <w:tc>
          <w:tcPr>
            <w:tcW w:w="425" w:type="dxa"/>
          </w:tcPr>
          <w:p w:rsidR="00AB1B26" w:rsidRDefault="00AB1B26">
            <w:r w:rsidRPr="0043687C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4839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директор областного казенного учреждения «Центр занятости населения» г</w:t>
            </w:r>
            <w:r>
              <w:rPr>
                <w:sz w:val="28"/>
                <w:szCs w:val="28"/>
              </w:rPr>
              <w:t xml:space="preserve">орода </w:t>
            </w:r>
            <w:r w:rsidRPr="00962AF5">
              <w:rPr>
                <w:sz w:val="28"/>
                <w:szCs w:val="28"/>
              </w:rPr>
              <w:t>Карталы (по согласованию)</w:t>
            </w:r>
          </w:p>
        </w:tc>
      </w:tr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Ермухаметов С.А.</w:t>
            </w:r>
          </w:p>
        </w:tc>
        <w:tc>
          <w:tcPr>
            <w:tcW w:w="425" w:type="dxa"/>
          </w:tcPr>
          <w:p w:rsidR="00AB1B26" w:rsidRDefault="00AB1B26">
            <w:r w:rsidRPr="0043687C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4839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директор государственного бюджетного образовательного учреждения средне</w:t>
            </w:r>
            <w:r>
              <w:rPr>
                <w:sz w:val="28"/>
                <w:szCs w:val="28"/>
              </w:rPr>
              <w:t>-</w:t>
            </w:r>
            <w:r w:rsidRPr="00962AF5">
              <w:rPr>
                <w:sz w:val="28"/>
                <w:szCs w:val="28"/>
              </w:rPr>
              <w:t>профессионального образования (средне</w:t>
            </w:r>
            <w:r>
              <w:rPr>
                <w:sz w:val="28"/>
                <w:szCs w:val="28"/>
              </w:rPr>
              <w:t>-</w:t>
            </w:r>
            <w:r w:rsidRPr="00962AF5">
              <w:rPr>
                <w:sz w:val="28"/>
                <w:szCs w:val="28"/>
              </w:rPr>
              <w:t>специальное учебное заведение) «Карталинский многоотраслевой техникум» (по согласованию)</w:t>
            </w:r>
          </w:p>
        </w:tc>
      </w:tr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Свириденко А.Н.</w:t>
            </w:r>
          </w:p>
        </w:tc>
        <w:tc>
          <w:tcPr>
            <w:tcW w:w="425" w:type="dxa"/>
          </w:tcPr>
          <w:p w:rsidR="00AB1B26" w:rsidRDefault="00AB1B26">
            <w:r w:rsidRPr="0043687C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директор центра дополнительного дистанционного обучения образовательного учреждения высшего образования «Южно-уральский институт управления и экономики» (по согласованию)</w:t>
            </w:r>
          </w:p>
        </w:tc>
      </w:tr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Адушев В.В.</w:t>
            </w:r>
          </w:p>
        </w:tc>
        <w:tc>
          <w:tcPr>
            <w:tcW w:w="425" w:type="dxa"/>
          </w:tcPr>
          <w:p w:rsidR="00AB1B26" w:rsidRDefault="00AB1B26">
            <w:r w:rsidRPr="0043687C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начальник эксплуатационного локомотивного депо Карталы Южно-Уральской дирекции тяги</w:t>
            </w:r>
            <w:r>
              <w:rPr>
                <w:sz w:val="28"/>
                <w:szCs w:val="28"/>
              </w:rPr>
              <w:t xml:space="preserve"> </w:t>
            </w:r>
            <w:r w:rsidRPr="00962AF5">
              <w:rPr>
                <w:sz w:val="28"/>
                <w:szCs w:val="28"/>
              </w:rPr>
              <w:t>– структурное подразделение Дирекции тяги – филиала ОАО «РЖД» (по согласованию)</w:t>
            </w:r>
          </w:p>
        </w:tc>
      </w:tr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Шумских С.Н.</w:t>
            </w:r>
          </w:p>
        </w:tc>
        <w:tc>
          <w:tcPr>
            <w:tcW w:w="425" w:type="dxa"/>
          </w:tcPr>
          <w:p w:rsidR="00AB1B26" w:rsidRDefault="00AB1B26">
            <w:r w:rsidRPr="0043687C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исполняющий обязанности начальника акционерного общества «Вагонная ремонтная компания-3» (по согласованию)</w:t>
            </w:r>
          </w:p>
        </w:tc>
      </w:tr>
      <w:tr w:rsidR="00AB1B26" w:rsidRPr="00962AF5" w:rsidTr="004839F7">
        <w:trPr>
          <w:jc w:val="center"/>
        </w:trPr>
        <w:tc>
          <w:tcPr>
            <w:tcW w:w="2518" w:type="dxa"/>
          </w:tcPr>
          <w:p w:rsidR="00AB1B26" w:rsidRPr="00962AF5" w:rsidRDefault="00AB1B26" w:rsidP="0096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Клементьев В.А.</w:t>
            </w:r>
          </w:p>
        </w:tc>
        <w:tc>
          <w:tcPr>
            <w:tcW w:w="425" w:type="dxa"/>
          </w:tcPr>
          <w:p w:rsidR="00AB1B26" w:rsidRDefault="00AB1B26">
            <w:r w:rsidRPr="0043687C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B1B26" w:rsidRPr="00962AF5" w:rsidRDefault="00AB1B26" w:rsidP="004839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AF5">
              <w:rPr>
                <w:sz w:val="28"/>
                <w:szCs w:val="28"/>
              </w:rPr>
              <w:t>руководитель общества с ограниченной ответственностью «АГРО-ВВЕК»</w:t>
            </w:r>
            <w:r>
              <w:rPr>
                <w:sz w:val="28"/>
                <w:szCs w:val="28"/>
              </w:rPr>
              <w:t xml:space="preserve"> </w:t>
            </w:r>
            <w:r w:rsidRPr="00962AF5">
              <w:rPr>
                <w:sz w:val="28"/>
                <w:szCs w:val="28"/>
              </w:rPr>
              <w:t>(по согласованию)</w:t>
            </w:r>
          </w:p>
        </w:tc>
      </w:tr>
    </w:tbl>
    <w:p w:rsidR="005431FB" w:rsidRPr="00962AF5" w:rsidRDefault="005431FB" w:rsidP="005431FB">
      <w:pPr>
        <w:ind w:left="4536"/>
        <w:jc w:val="center"/>
        <w:rPr>
          <w:sz w:val="28"/>
          <w:szCs w:val="28"/>
        </w:rPr>
      </w:pPr>
      <w:r w:rsidRPr="00962AF5">
        <w:rPr>
          <w:sz w:val="28"/>
          <w:szCs w:val="28"/>
        </w:rPr>
        <w:lastRenderedPageBreak/>
        <w:t>УТВЕРЖДЕН</w:t>
      </w:r>
      <w:r w:rsidR="00534240">
        <w:rPr>
          <w:sz w:val="28"/>
          <w:szCs w:val="28"/>
        </w:rPr>
        <w:t>О</w:t>
      </w:r>
    </w:p>
    <w:p w:rsidR="005431FB" w:rsidRPr="00962AF5" w:rsidRDefault="005431FB" w:rsidP="005431FB">
      <w:pPr>
        <w:ind w:left="4536"/>
        <w:jc w:val="center"/>
        <w:rPr>
          <w:sz w:val="28"/>
          <w:szCs w:val="28"/>
        </w:rPr>
      </w:pPr>
      <w:r w:rsidRPr="00962AF5">
        <w:rPr>
          <w:sz w:val="28"/>
          <w:szCs w:val="28"/>
        </w:rPr>
        <w:t>постановлением администрации</w:t>
      </w:r>
    </w:p>
    <w:p w:rsidR="005431FB" w:rsidRPr="00962AF5" w:rsidRDefault="005431FB" w:rsidP="005431FB">
      <w:pPr>
        <w:ind w:left="4536"/>
        <w:jc w:val="center"/>
        <w:rPr>
          <w:sz w:val="28"/>
          <w:szCs w:val="28"/>
        </w:rPr>
      </w:pPr>
      <w:r w:rsidRPr="00962AF5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>района</w:t>
      </w:r>
    </w:p>
    <w:p w:rsidR="000779A8" w:rsidRDefault="000779A8" w:rsidP="000779A8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424818">
        <w:rPr>
          <w:sz w:val="28"/>
          <w:szCs w:val="28"/>
        </w:rPr>
        <w:t xml:space="preserve">от </w:t>
      </w:r>
      <w:r>
        <w:rPr>
          <w:sz w:val="28"/>
          <w:szCs w:val="28"/>
        </w:rPr>
        <w:t>19.10.</w:t>
      </w:r>
      <w:r w:rsidRPr="00424818">
        <w:rPr>
          <w:sz w:val="28"/>
          <w:szCs w:val="28"/>
        </w:rPr>
        <w:t xml:space="preserve">2018 года № </w:t>
      </w:r>
      <w:r>
        <w:rPr>
          <w:sz w:val="28"/>
          <w:szCs w:val="28"/>
        </w:rPr>
        <w:t>1079</w:t>
      </w:r>
    </w:p>
    <w:p w:rsidR="009753AF" w:rsidRPr="00962AF5" w:rsidRDefault="009753AF" w:rsidP="00962AF5">
      <w:pPr>
        <w:jc w:val="both"/>
        <w:rPr>
          <w:sz w:val="28"/>
          <w:szCs w:val="28"/>
        </w:rPr>
      </w:pPr>
    </w:p>
    <w:p w:rsidR="005A196B" w:rsidRDefault="005431FB" w:rsidP="005431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5A196B">
        <w:rPr>
          <w:sz w:val="28"/>
          <w:szCs w:val="28"/>
        </w:rPr>
        <w:t xml:space="preserve"> </w:t>
      </w:r>
      <w:r w:rsidR="00586D4C" w:rsidRPr="00962AF5">
        <w:rPr>
          <w:sz w:val="28"/>
          <w:szCs w:val="28"/>
        </w:rPr>
        <w:t xml:space="preserve">о создании Рабочей группы </w:t>
      </w:r>
    </w:p>
    <w:p w:rsidR="005431FB" w:rsidRDefault="00586D4C" w:rsidP="005431FB">
      <w:pPr>
        <w:jc w:val="center"/>
        <w:rPr>
          <w:sz w:val="28"/>
          <w:szCs w:val="28"/>
        </w:rPr>
      </w:pPr>
      <w:r w:rsidRPr="00962AF5">
        <w:rPr>
          <w:sz w:val="28"/>
          <w:szCs w:val="28"/>
        </w:rPr>
        <w:t xml:space="preserve">по формированию базы </w:t>
      </w:r>
      <w:r w:rsidR="005A196B">
        <w:rPr>
          <w:sz w:val="28"/>
          <w:szCs w:val="28"/>
        </w:rPr>
        <w:t xml:space="preserve">вакансий </w:t>
      </w:r>
      <w:r w:rsidRPr="00962AF5">
        <w:rPr>
          <w:sz w:val="28"/>
          <w:szCs w:val="28"/>
        </w:rPr>
        <w:t xml:space="preserve">стажировок </w:t>
      </w:r>
    </w:p>
    <w:p w:rsidR="005431FB" w:rsidRDefault="00586D4C" w:rsidP="005431FB">
      <w:pPr>
        <w:jc w:val="center"/>
        <w:rPr>
          <w:sz w:val="28"/>
          <w:szCs w:val="28"/>
        </w:rPr>
      </w:pPr>
      <w:r w:rsidRPr="00962AF5">
        <w:rPr>
          <w:sz w:val="28"/>
          <w:szCs w:val="28"/>
        </w:rPr>
        <w:t xml:space="preserve">и иных вопросов организации </w:t>
      </w:r>
      <w:r w:rsidR="005431FB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 xml:space="preserve">содействия </w:t>
      </w:r>
    </w:p>
    <w:p w:rsidR="005431FB" w:rsidRDefault="00586D4C" w:rsidP="005431FB">
      <w:pPr>
        <w:jc w:val="center"/>
        <w:rPr>
          <w:sz w:val="28"/>
          <w:szCs w:val="28"/>
        </w:rPr>
      </w:pPr>
      <w:r w:rsidRPr="00962AF5">
        <w:rPr>
          <w:sz w:val="28"/>
          <w:szCs w:val="28"/>
        </w:rPr>
        <w:t xml:space="preserve">занятости молодежи и выпускников </w:t>
      </w:r>
    </w:p>
    <w:p w:rsidR="00586D4C" w:rsidRPr="00962AF5" w:rsidRDefault="000B6DC5" w:rsidP="005431FB">
      <w:pPr>
        <w:jc w:val="center"/>
        <w:rPr>
          <w:sz w:val="28"/>
          <w:szCs w:val="28"/>
        </w:rPr>
      </w:pPr>
      <w:r w:rsidRPr="00962AF5">
        <w:rPr>
          <w:sz w:val="28"/>
          <w:szCs w:val="28"/>
        </w:rPr>
        <w:t>Карталинского муниципального района</w:t>
      </w:r>
    </w:p>
    <w:p w:rsidR="005431FB" w:rsidRDefault="005431FB" w:rsidP="00962AF5">
      <w:pPr>
        <w:jc w:val="both"/>
        <w:rPr>
          <w:sz w:val="28"/>
          <w:szCs w:val="28"/>
        </w:rPr>
      </w:pPr>
    </w:p>
    <w:p w:rsidR="005431FB" w:rsidRPr="00962AF5" w:rsidRDefault="005431FB" w:rsidP="00962AF5">
      <w:pPr>
        <w:jc w:val="both"/>
        <w:rPr>
          <w:sz w:val="28"/>
          <w:szCs w:val="28"/>
        </w:rPr>
      </w:pPr>
    </w:p>
    <w:p w:rsidR="00586D4C" w:rsidRDefault="00586D4C" w:rsidP="005431FB">
      <w:pPr>
        <w:jc w:val="center"/>
        <w:rPr>
          <w:sz w:val="28"/>
          <w:szCs w:val="28"/>
        </w:rPr>
      </w:pPr>
      <w:bookmarkStart w:id="4" w:name="sub_10100"/>
      <w:r w:rsidRPr="00962AF5">
        <w:rPr>
          <w:sz w:val="28"/>
          <w:szCs w:val="28"/>
          <w:lang w:val="en-US"/>
        </w:rPr>
        <w:t>I</w:t>
      </w:r>
      <w:r w:rsidRPr="00962AF5">
        <w:rPr>
          <w:sz w:val="28"/>
          <w:szCs w:val="28"/>
        </w:rPr>
        <w:t>. Общие положения</w:t>
      </w:r>
    </w:p>
    <w:p w:rsidR="005431FB" w:rsidRPr="00962AF5" w:rsidRDefault="005431FB" w:rsidP="00962AF5">
      <w:pPr>
        <w:jc w:val="both"/>
        <w:rPr>
          <w:sz w:val="28"/>
          <w:szCs w:val="28"/>
        </w:rPr>
      </w:pPr>
    </w:p>
    <w:bookmarkEnd w:id="4"/>
    <w:p w:rsidR="00586D4C" w:rsidRPr="00962AF5" w:rsidRDefault="00586D4C" w:rsidP="00962AF5">
      <w:pPr>
        <w:jc w:val="both"/>
        <w:rPr>
          <w:sz w:val="28"/>
          <w:szCs w:val="28"/>
        </w:rPr>
      </w:pPr>
    </w:p>
    <w:p w:rsidR="00586D4C" w:rsidRPr="00962AF5" w:rsidRDefault="00586D4C" w:rsidP="005431FB">
      <w:pPr>
        <w:ind w:firstLine="709"/>
        <w:jc w:val="both"/>
        <w:rPr>
          <w:sz w:val="28"/>
          <w:szCs w:val="28"/>
        </w:rPr>
      </w:pPr>
      <w:bookmarkStart w:id="5" w:name="sub_10407"/>
      <w:r w:rsidRPr="00962AF5">
        <w:rPr>
          <w:sz w:val="28"/>
          <w:szCs w:val="28"/>
        </w:rPr>
        <w:t>1. Рабочая группа по формированию базы</w:t>
      </w:r>
      <w:r w:rsidR="005A196B">
        <w:rPr>
          <w:sz w:val="28"/>
          <w:szCs w:val="28"/>
        </w:rPr>
        <w:t xml:space="preserve"> вакансий</w:t>
      </w:r>
      <w:r w:rsidRPr="00962AF5">
        <w:rPr>
          <w:sz w:val="28"/>
          <w:szCs w:val="28"/>
        </w:rPr>
        <w:t xml:space="preserve"> стажировок и иных вопросов организации содействия занятости молодежи и выпускников </w:t>
      </w:r>
      <w:r w:rsidR="000B6DC5" w:rsidRPr="00962AF5">
        <w:rPr>
          <w:sz w:val="28"/>
          <w:szCs w:val="28"/>
        </w:rPr>
        <w:t xml:space="preserve">Карталинского муниципального района </w:t>
      </w:r>
      <w:r w:rsidR="005431FB">
        <w:rPr>
          <w:sz w:val="28"/>
          <w:szCs w:val="28"/>
        </w:rPr>
        <w:t xml:space="preserve"> (далее именуется –</w:t>
      </w:r>
      <w:r w:rsidRPr="00962AF5">
        <w:rPr>
          <w:sz w:val="28"/>
          <w:szCs w:val="28"/>
        </w:rPr>
        <w:t xml:space="preserve"> Рабочая группа) создана в целях содействия в организации стажировки студентов </w:t>
      </w:r>
      <w:r w:rsidR="00782059" w:rsidRPr="00962AF5">
        <w:rPr>
          <w:sz w:val="28"/>
          <w:szCs w:val="28"/>
        </w:rPr>
        <w:t>и выпускников средне-профессиональных</w:t>
      </w:r>
      <w:r w:rsidRPr="00962AF5">
        <w:rPr>
          <w:sz w:val="28"/>
          <w:szCs w:val="28"/>
        </w:rPr>
        <w:t xml:space="preserve"> учебных заведений </w:t>
      </w:r>
      <w:r w:rsidR="000B6DC5" w:rsidRPr="00962AF5">
        <w:rPr>
          <w:sz w:val="28"/>
          <w:szCs w:val="28"/>
        </w:rPr>
        <w:t xml:space="preserve"> Карталинского муниципального района</w:t>
      </w:r>
      <w:r w:rsidR="00F66392" w:rsidRPr="00962AF5">
        <w:rPr>
          <w:sz w:val="28"/>
          <w:szCs w:val="28"/>
        </w:rPr>
        <w:t xml:space="preserve">  и дальнейшего их </w:t>
      </w:r>
      <w:r w:rsidRPr="00962AF5">
        <w:rPr>
          <w:sz w:val="28"/>
          <w:szCs w:val="28"/>
        </w:rPr>
        <w:t>трудоустройства.</w:t>
      </w:r>
    </w:p>
    <w:p w:rsidR="00586D4C" w:rsidRPr="00962AF5" w:rsidRDefault="00586D4C" w:rsidP="005431FB">
      <w:pPr>
        <w:ind w:firstLine="709"/>
        <w:jc w:val="both"/>
        <w:rPr>
          <w:sz w:val="28"/>
          <w:szCs w:val="28"/>
        </w:rPr>
      </w:pPr>
      <w:bookmarkStart w:id="6" w:name="sub_10408"/>
      <w:bookmarkEnd w:id="5"/>
      <w:r w:rsidRPr="00962AF5">
        <w:rPr>
          <w:sz w:val="28"/>
          <w:szCs w:val="28"/>
        </w:rPr>
        <w:t>2. Рабочая группа в своей деятельности руководствуется Федеральным законом от 06</w:t>
      </w:r>
      <w:r w:rsidR="005A196B">
        <w:rPr>
          <w:sz w:val="28"/>
          <w:szCs w:val="28"/>
        </w:rPr>
        <w:t>.10.</w:t>
      </w:r>
      <w:r w:rsidRPr="00962AF5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Законом </w:t>
      </w:r>
      <w:r w:rsidR="005A196B" w:rsidRPr="00962AF5">
        <w:rPr>
          <w:sz w:val="28"/>
          <w:szCs w:val="28"/>
        </w:rPr>
        <w:t>Российской Федерации</w:t>
      </w:r>
      <w:r w:rsidRPr="00962AF5">
        <w:rPr>
          <w:sz w:val="28"/>
          <w:szCs w:val="28"/>
        </w:rPr>
        <w:t xml:space="preserve"> от 19</w:t>
      </w:r>
      <w:r w:rsidR="005A196B">
        <w:rPr>
          <w:sz w:val="28"/>
          <w:szCs w:val="28"/>
        </w:rPr>
        <w:t>.04.</w:t>
      </w:r>
      <w:r w:rsidRPr="00962AF5">
        <w:rPr>
          <w:sz w:val="28"/>
          <w:szCs w:val="28"/>
        </w:rPr>
        <w:t xml:space="preserve">1991 года № 1032-1 «О занятости населения в Российской Федерации», </w:t>
      </w:r>
      <w:r w:rsidR="00823D10" w:rsidRPr="00962AF5">
        <w:rPr>
          <w:sz w:val="28"/>
          <w:szCs w:val="28"/>
        </w:rPr>
        <w:t>Уставом Карталинского муниципального района</w:t>
      </w:r>
      <w:r w:rsidRPr="00962AF5">
        <w:rPr>
          <w:sz w:val="28"/>
          <w:szCs w:val="28"/>
        </w:rPr>
        <w:t>,</w:t>
      </w:r>
      <w:r w:rsidR="00F66392" w:rsidRPr="00962AF5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 xml:space="preserve"> а также настоящим Положением.</w:t>
      </w:r>
    </w:p>
    <w:p w:rsidR="00586D4C" w:rsidRPr="00962AF5" w:rsidRDefault="00586D4C" w:rsidP="005431FB">
      <w:pPr>
        <w:ind w:firstLine="709"/>
        <w:jc w:val="both"/>
        <w:rPr>
          <w:sz w:val="28"/>
          <w:szCs w:val="28"/>
        </w:rPr>
      </w:pPr>
      <w:bookmarkStart w:id="7" w:name="sub_10409"/>
      <w:bookmarkEnd w:id="6"/>
      <w:r w:rsidRPr="00962AF5">
        <w:rPr>
          <w:sz w:val="28"/>
          <w:szCs w:val="28"/>
        </w:rPr>
        <w:t>3. Состав</w:t>
      </w:r>
      <w:r w:rsidR="005A196B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>Рабочей группы утверждается постановлением администрации</w:t>
      </w:r>
      <w:r w:rsidR="00F66392" w:rsidRPr="00962AF5">
        <w:rPr>
          <w:sz w:val="28"/>
          <w:szCs w:val="28"/>
        </w:rPr>
        <w:t xml:space="preserve"> Карталинского муниципального района</w:t>
      </w:r>
      <w:r w:rsidRPr="00962AF5">
        <w:rPr>
          <w:sz w:val="28"/>
          <w:szCs w:val="28"/>
        </w:rPr>
        <w:t>.</w:t>
      </w:r>
    </w:p>
    <w:p w:rsidR="00586D4C" w:rsidRPr="00962AF5" w:rsidRDefault="00586D4C" w:rsidP="005431FB">
      <w:pPr>
        <w:ind w:firstLine="709"/>
        <w:jc w:val="both"/>
        <w:rPr>
          <w:sz w:val="28"/>
          <w:szCs w:val="28"/>
        </w:rPr>
      </w:pPr>
      <w:bookmarkStart w:id="8" w:name="sub_10410"/>
      <w:bookmarkEnd w:id="7"/>
      <w:r w:rsidRPr="00962AF5">
        <w:rPr>
          <w:sz w:val="28"/>
          <w:szCs w:val="28"/>
        </w:rPr>
        <w:t>4. Решения Рабочей группы носят рекомендательный характер.</w:t>
      </w:r>
    </w:p>
    <w:bookmarkEnd w:id="8"/>
    <w:p w:rsidR="00586D4C" w:rsidRDefault="00586D4C" w:rsidP="00962AF5">
      <w:pPr>
        <w:jc w:val="both"/>
        <w:rPr>
          <w:sz w:val="28"/>
          <w:szCs w:val="28"/>
        </w:rPr>
      </w:pPr>
    </w:p>
    <w:p w:rsidR="005431FB" w:rsidRPr="00962AF5" w:rsidRDefault="005431FB" w:rsidP="00962AF5">
      <w:pPr>
        <w:jc w:val="both"/>
        <w:rPr>
          <w:sz w:val="28"/>
          <w:szCs w:val="28"/>
        </w:rPr>
      </w:pPr>
    </w:p>
    <w:p w:rsidR="00586D4C" w:rsidRPr="00962AF5" w:rsidRDefault="00586D4C" w:rsidP="005431FB">
      <w:pPr>
        <w:jc w:val="center"/>
        <w:rPr>
          <w:sz w:val="28"/>
          <w:szCs w:val="28"/>
        </w:rPr>
      </w:pPr>
      <w:bookmarkStart w:id="9" w:name="sub_10200"/>
      <w:r w:rsidRPr="00962AF5">
        <w:rPr>
          <w:sz w:val="28"/>
          <w:szCs w:val="28"/>
          <w:lang w:val="en-US"/>
        </w:rPr>
        <w:t>II</w:t>
      </w:r>
      <w:r w:rsidRPr="00962AF5">
        <w:rPr>
          <w:sz w:val="28"/>
          <w:szCs w:val="28"/>
        </w:rPr>
        <w:t>. Задачи Рабочей группы</w:t>
      </w:r>
    </w:p>
    <w:bookmarkEnd w:id="9"/>
    <w:p w:rsidR="00586D4C" w:rsidRDefault="00586D4C" w:rsidP="00962AF5">
      <w:pPr>
        <w:jc w:val="both"/>
        <w:rPr>
          <w:sz w:val="28"/>
          <w:szCs w:val="28"/>
        </w:rPr>
      </w:pPr>
    </w:p>
    <w:p w:rsidR="005431FB" w:rsidRPr="00962AF5" w:rsidRDefault="005431FB" w:rsidP="00962AF5">
      <w:pPr>
        <w:jc w:val="both"/>
        <w:rPr>
          <w:sz w:val="28"/>
          <w:szCs w:val="28"/>
        </w:rPr>
      </w:pPr>
    </w:p>
    <w:p w:rsidR="005431FB" w:rsidRDefault="00586D4C" w:rsidP="000222A0">
      <w:pPr>
        <w:ind w:firstLine="709"/>
        <w:jc w:val="both"/>
        <w:rPr>
          <w:sz w:val="28"/>
          <w:szCs w:val="28"/>
        </w:rPr>
      </w:pPr>
      <w:bookmarkStart w:id="10" w:name="sub_10411"/>
      <w:r w:rsidRPr="00962AF5">
        <w:rPr>
          <w:sz w:val="28"/>
          <w:szCs w:val="28"/>
        </w:rPr>
        <w:t xml:space="preserve">5. Основной задачей Рабочей группы является оказание содействия в формировании базы вакансий стажировок и иных вопросов организации содействия занятости молодежи и выпускников </w:t>
      </w:r>
      <w:r w:rsidR="00782059" w:rsidRPr="00962AF5">
        <w:rPr>
          <w:sz w:val="28"/>
          <w:szCs w:val="28"/>
        </w:rPr>
        <w:t>средне-профессиональных</w:t>
      </w:r>
      <w:r w:rsidR="00F66392" w:rsidRPr="00962AF5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 xml:space="preserve"> учебных заведе</w:t>
      </w:r>
      <w:r w:rsidR="00F66392" w:rsidRPr="00962AF5">
        <w:rPr>
          <w:sz w:val="28"/>
          <w:szCs w:val="28"/>
        </w:rPr>
        <w:t>ний Карталинского муниципального района</w:t>
      </w:r>
      <w:r w:rsidRPr="00962AF5">
        <w:rPr>
          <w:sz w:val="28"/>
          <w:szCs w:val="28"/>
        </w:rPr>
        <w:t>.</w:t>
      </w:r>
      <w:bookmarkStart w:id="11" w:name="sub_10300"/>
      <w:bookmarkEnd w:id="10"/>
    </w:p>
    <w:p w:rsidR="000222A0" w:rsidRDefault="000222A0" w:rsidP="000222A0">
      <w:pPr>
        <w:ind w:firstLine="709"/>
        <w:jc w:val="both"/>
        <w:rPr>
          <w:sz w:val="28"/>
          <w:szCs w:val="28"/>
        </w:rPr>
      </w:pPr>
    </w:p>
    <w:p w:rsidR="009753AF" w:rsidRDefault="009753AF" w:rsidP="005431FB">
      <w:pPr>
        <w:jc w:val="center"/>
        <w:rPr>
          <w:sz w:val="28"/>
          <w:szCs w:val="28"/>
        </w:rPr>
      </w:pPr>
    </w:p>
    <w:p w:rsidR="00586D4C" w:rsidRPr="00962AF5" w:rsidRDefault="00586D4C" w:rsidP="005431FB">
      <w:pPr>
        <w:jc w:val="center"/>
        <w:rPr>
          <w:sz w:val="28"/>
          <w:szCs w:val="28"/>
        </w:rPr>
      </w:pPr>
      <w:r w:rsidRPr="00962AF5">
        <w:rPr>
          <w:sz w:val="28"/>
          <w:szCs w:val="28"/>
          <w:lang w:val="en-US"/>
        </w:rPr>
        <w:t>III</w:t>
      </w:r>
      <w:r w:rsidRPr="00962AF5">
        <w:rPr>
          <w:sz w:val="28"/>
          <w:szCs w:val="28"/>
        </w:rPr>
        <w:t>. Права Рабочей группы</w:t>
      </w:r>
    </w:p>
    <w:bookmarkEnd w:id="11"/>
    <w:p w:rsidR="005431FB" w:rsidRDefault="005431FB" w:rsidP="00962AF5">
      <w:pPr>
        <w:jc w:val="both"/>
        <w:rPr>
          <w:sz w:val="28"/>
          <w:szCs w:val="28"/>
        </w:rPr>
      </w:pPr>
    </w:p>
    <w:p w:rsidR="005431FB" w:rsidRPr="00962AF5" w:rsidRDefault="005431FB" w:rsidP="00962AF5">
      <w:pPr>
        <w:jc w:val="both"/>
        <w:rPr>
          <w:sz w:val="28"/>
          <w:szCs w:val="28"/>
        </w:rPr>
      </w:pPr>
    </w:p>
    <w:p w:rsidR="00690112" w:rsidRDefault="00586D4C" w:rsidP="007678A0">
      <w:pPr>
        <w:ind w:firstLine="709"/>
        <w:jc w:val="both"/>
        <w:rPr>
          <w:sz w:val="28"/>
          <w:szCs w:val="28"/>
        </w:rPr>
      </w:pPr>
      <w:bookmarkStart w:id="12" w:name="sub_10412"/>
      <w:r w:rsidRPr="00962AF5">
        <w:rPr>
          <w:sz w:val="28"/>
          <w:szCs w:val="28"/>
        </w:rPr>
        <w:t>6. При выполнении основной задачи Рабочая группа имеет право</w:t>
      </w:r>
      <w:r w:rsidR="00690112">
        <w:rPr>
          <w:sz w:val="28"/>
          <w:szCs w:val="28"/>
        </w:rPr>
        <w:t>:</w:t>
      </w:r>
      <w:r w:rsidRPr="00962AF5">
        <w:rPr>
          <w:sz w:val="28"/>
          <w:szCs w:val="28"/>
        </w:rPr>
        <w:t xml:space="preserve"> </w:t>
      </w:r>
    </w:p>
    <w:p w:rsidR="00586D4C" w:rsidRPr="00962AF5" w:rsidRDefault="00690112" w:rsidP="00767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586D4C" w:rsidRPr="00962AF5">
        <w:rPr>
          <w:sz w:val="28"/>
          <w:szCs w:val="28"/>
        </w:rPr>
        <w:t>приглашать для участия в деятельности Рабочей группы руководителей и учредителей организаций, индивидуальных предпринимателей</w:t>
      </w:r>
      <w:r>
        <w:rPr>
          <w:sz w:val="28"/>
          <w:szCs w:val="28"/>
        </w:rPr>
        <w:t>;</w:t>
      </w:r>
    </w:p>
    <w:p w:rsidR="00586D4C" w:rsidRPr="00962AF5" w:rsidRDefault="00690112" w:rsidP="007678A0">
      <w:pPr>
        <w:ind w:firstLine="709"/>
        <w:jc w:val="both"/>
        <w:rPr>
          <w:sz w:val="28"/>
          <w:szCs w:val="28"/>
        </w:rPr>
      </w:pPr>
      <w:bookmarkStart w:id="13" w:name="sub_10413"/>
      <w:bookmarkEnd w:id="12"/>
      <w:r>
        <w:rPr>
          <w:sz w:val="28"/>
          <w:szCs w:val="28"/>
        </w:rPr>
        <w:t>2)</w:t>
      </w:r>
      <w:r w:rsidR="00586D4C" w:rsidRPr="00962AF5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 xml:space="preserve">заслушивать </w:t>
      </w:r>
      <w:r w:rsidR="00586D4C" w:rsidRPr="00962AF5">
        <w:rPr>
          <w:sz w:val="28"/>
          <w:szCs w:val="28"/>
        </w:rPr>
        <w:t xml:space="preserve">на своих заседаниях руководителей и учредителей организаций, индивидуальных предпринимателей, по вопросам, формирования базы стажировок и иных вопросов организации содействия занятости молодежи и выпускников </w:t>
      </w:r>
      <w:r w:rsidR="00F66392" w:rsidRPr="00962AF5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;</w:t>
      </w:r>
    </w:p>
    <w:p w:rsidR="00586D4C" w:rsidRPr="00962AF5" w:rsidRDefault="00690112" w:rsidP="007678A0">
      <w:pPr>
        <w:ind w:firstLine="709"/>
        <w:jc w:val="both"/>
        <w:rPr>
          <w:sz w:val="28"/>
          <w:szCs w:val="28"/>
        </w:rPr>
      </w:pPr>
      <w:bookmarkStart w:id="14" w:name="sub_10414"/>
      <w:bookmarkEnd w:id="13"/>
      <w:r>
        <w:rPr>
          <w:sz w:val="28"/>
          <w:szCs w:val="28"/>
        </w:rPr>
        <w:t>3)</w:t>
      </w:r>
      <w:r w:rsidR="00586D4C" w:rsidRPr="00962AF5">
        <w:rPr>
          <w:sz w:val="28"/>
          <w:szCs w:val="28"/>
        </w:rPr>
        <w:t xml:space="preserve"> </w:t>
      </w:r>
      <w:r w:rsidRPr="00962AF5">
        <w:rPr>
          <w:sz w:val="28"/>
          <w:szCs w:val="28"/>
        </w:rPr>
        <w:t xml:space="preserve">вносить </w:t>
      </w:r>
      <w:r w:rsidR="00586D4C" w:rsidRPr="00962AF5">
        <w:rPr>
          <w:sz w:val="28"/>
          <w:szCs w:val="28"/>
        </w:rPr>
        <w:t xml:space="preserve">в установленном порядке предложения по вопросам, требующим решения по организации формировании базы вакансий стажировок и иных вопросов организации содействия занятости молодежи и выпускников </w:t>
      </w:r>
      <w:r w:rsidR="00F66392" w:rsidRPr="00962AF5">
        <w:rPr>
          <w:sz w:val="28"/>
          <w:szCs w:val="28"/>
        </w:rPr>
        <w:t>Карталинского муниципального района</w:t>
      </w:r>
      <w:r w:rsidR="00586D4C" w:rsidRPr="00962AF5">
        <w:rPr>
          <w:sz w:val="28"/>
          <w:szCs w:val="28"/>
        </w:rPr>
        <w:t>.</w:t>
      </w:r>
    </w:p>
    <w:bookmarkEnd w:id="14"/>
    <w:p w:rsidR="00586D4C" w:rsidRDefault="00586D4C" w:rsidP="00962AF5">
      <w:pPr>
        <w:jc w:val="both"/>
        <w:rPr>
          <w:sz w:val="28"/>
          <w:szCs w:val="28"/>
        </w:rPr>
      </w:pPr>
    </w:p>
    <w:p w:rsidR="007678A0" w:rsidRPr="00962AF5" w:rsidRDefault="007678A0" w:rsidP="00962AF5">
      <w:pPr>
        <w:jc w:val="both"/>
        <w:rPr>
          <w:sz w:val="28"/>
          <w:szCs w:val="28"/>
        </w:rPr>
      </w:pPr>
    </w:p>
    <w:p w:rsidR="00586D4C" w:rsidRPr="00962AF5" w:rsidRDefault="00586D4C" w:rsidP="007678A0">
      <w:pPr>
        <w:jc w:val="center"/>
        <w:rPr>
          <w:sz w:val="28"/>
          <w:szCs w:val="28"/>
        </w:rPr>
      </w:pPr>
      <w:bookmarkStart w:id="15" w:name="sub_10400"/>
      <w:r w:rsidRPr="00962AF5">
        <w:rPr>
          <w:sz w:val="28"/>
          <w:szCs w:val="28"/>
          <w:lang w:val="en-US"/>
        </w:rPr>
        <w:t>IV</w:t>
      </w:r>
      <w:r w:rsidRPr="00962AF5">
        <w:rPr>
          <w:sz w:val="28"/>
          <w:szCs w:val="28"/>
        </w:rPr>
        <w:t>. Состав и организация работы Рабочей группы</w:t>
      </w:r>
    </w:p>
    <w:bookmarkEnd w:id="15"/>
    <w:p w:rsidR="00586D4C" w:rsidRDefault="00586D4C" w:rsidP="00962AF5">
      <w:pPr>
        <w:jc w:val="both"/>
        <w:rPr>
          <w:sz w:val="28"/>
          <w:szCs w:val="28"/>
        </w:rPr>
      </w:pPr>
    </w:p>
    <w:p w:rsidR="007678A0" w:rsidRPr="00962AF5" w:rsidRDefault="007678A0" w:rsidP="00962AF5">
      <w:pPr>
        <w:jc w:val="both"/>
        <w:rPr>
          <w:sz w:val="28"/>
          <w:szCs w:val="28"/>
        </w:rPr>
      </w:pPr>
    </w:p>
    <w:p w:rsidR="00586D4C" w:rsidRPr="00962AF5" w:rsidRDefault="002F75CA" w:rsidP="0036380A">
      <w:pPr>
        <w:ind w:firstLine="709"/>
        <w:jc w:val="both"/>
        <w:rPr>
          <w:sz w:val="28"/>
          <w:szCs w:val="28"/>
        </w:rPr>
      </w:pPr>
      <w:bookmarkStart w:id="16" w:name="sub_10415"/>
      <w:r>
        <w:rPr>
          <w:sz w:val="28"/>
          <w:szCs w:val="28"/>
        </w:rPr>
        <w:t>7</w:t>
      </w:r>
      <w:r w:rsidR="00586D4C" w:rsidRPr="00962AF5">
        <w:rPr>
          <w:sz w:val="28"/>
          <w:szCs w:val="28"/>
        </w:rPr>
        <w:t>. Состав Рабочей группы формируется из представителей администрации</w:t>
      </w:r>
      <w:r w:rsidR="00F66392" w:rsidRPr="00962AF5">
        <w:rPr>
          <w:sz w:val="28"/>
          <w:szCs w:val="28"/>
        </w:rPr>
        <w:t xml:space="preserve"> Карталинского муниципального района</w:t>
      </w:r>
      <w:r w:rsidR="00586D4C" w:rsidRPr="00962AF5">
        <w:rPr>
          <w:sz w:val="28"/>
          <w:szCs w:val="28"/>
        </w:rPr>
        <w:t xml:space="preserve">, представителей крупных работодателей города, представителей средне </w:t>
      </w:r>
      <w:r w:rsidR="00782059" w:rsidRPr="00962AF5">
        <w:rPr>
          <w:sz w:val="28"/>
          <w:szCs w:val="28"/>
        </w:rPr>
        <w:t>– профессиональных учебных заведений</w:t>
      </w:r>
      <w:r w:rsidR="00691404" w:rsidRPr="00962AF5">
        <w:rPr>
          <w:sz w:val="28"/>
          <w:szCs w:val="28"/>
        </w:rPr>
        <w:t>, представителей центра занятости населения</w:t>
      </w:r>
      <w:r w:rsidR="00586D4C" w:rsidRPr="00962AF5">
        <w:rPr>
          <w:sz w:val="28"/>
          <w:szCs w:val="28"/>
        </w:rPr>
        <w:t xml:space="preserve"> </w:t>
      </w:r>
      <w:r w:rsidR="00F66392" w:rsidRPr="00962AF5">
        <w:rPr>
          <w:sz w:val="28"/>
          <w:szCs w:val="28"/>
        </w:rPr>
        <w:t>г.Карталы</w:t>
      </w:r>
      <w:r w:rsidR="00586D4C" w:rsidRPr="00962AF5">
        <w:rPr>
          <w:sz w:val="28"/>
          <w:szCs w:val="28"/>
        </w:rPr>
        <w:t>, представителей малого и среднего бизнеса.</w:t>
      </w:r>
    </w:p>
    <w:p w:rsidR="00586D4C" w:rsidRPr="00962AF5" w:rsidRDefault="002F75CA" w:rsidP="0036380A">
      <w:pPr>
        <w:ind w:firstLine="709"/>
        <w:jc w:val="both"/>
        <w:rPr>
          <w:sz w:val="28"/>
          <w:szCs w:val="28"/>
        </w:rPr>
      </w:pPr>
      <w:bookmarkStart w:id="17" w:name="sub_10416"/>
      <w:bookmarkEnd w:id="16"/>
      <w:r>
        <w:rPr>
          <w:sz w:val="28"/>
          <w:szCs w:val="28"/>
        </w:rPr>
        <w:t>8</w:t>
      </w:r>
      <w:r w:rsidR="00586D4C" w:rsidRPr="00962AF5">
        <w:rPr>
          <w:sz w:val="28"/>
          <w:szCs w:val="28"/>
        </w:rPr>
        <w:t>. Председатель Рабочей группы руководит деятельностью группы, определяет порядок, место и дату рассмотрения обсуждаемых вопросов на ее заседаниях, председательствует на заседаниях. В отсутствие пред</w:t>
      </w:r>
      <w:r w:rsidR="00E90B25" w:rsidRPr="00962AF5">
        <w:rPr>
          <w:sz w:val="28"/>
          <w:szCs w:val="28"/>
        </w:rPr>
        <w:t>седателя его функции исполняет секретарь</w:t>
      </w:r>
      <w:r w:rsidR="00586D4C" w:rsidRPr="00962AF5">
        <w:rPr>
          <w:sz w:val="28"/>
          <w:szCs w:val="28"/>
        </w:rPr>
        <w:t xml:space="preserve"> Рабочей группы.</w:t>
      </w:r>
    </w:p>
    <w:p w:rsidR="00586D4C" w:rsidRPr="00962AF5" w:rsidRDefault="002F75CA" w:rsidP="0036380A">
      <w:pPr>
        <w:ind w:firstLine="709"/>
        <w:jc w:val="both"/>
        <w:rPr>
          <w:sz w:val="28"/>
          <w:szCs w:val="28"/>
        </w:rPr>
      </w:pPr>
      <w:bookmarkStart w:id="18" w:name="sub_10417"/>
      <w:bookmarkEnd w:id="17"/>
      <w:r>
        <w:rPr>
          <w:sz w:val="28"/>
          <w:szCs w:val="28"/>
        </w:rPr>
        <w:t>9</w:t>
      </w:r>
      <w:r w:rsidR="00586D4C" w:rsidRPr="00962AF5">
        <w:rPr>
          <w:sz w:val="28"/>
          <w:szCs w:val="28"/>
        </w:rPr>
        <w:t>. Секретарь Рабочей группы осуществляет ведение и оформление протокола заседания Рабочей группы, извещает лиц, входящих в состав группы, о дате, времени и месте проведения ее заседаний, хранение протоколов заседаний Рабочей группы.</w:t>
      </w:r>
    </w:p>
    <w:p w:rsidR="00586D4C" w:rsidRPr="00962AF5" w:rsidRDefault="00586D4C" w:rsidP="0036380A">
      <w:pPr>
        <w:ind w:firstLine="709"/>
        <w:jc w:val="both"/>
        <w:rPr>
          <w:sz w:val="28"/>
          <w:szCs w:val="28"/>
        </w:rPr>
      </w:pPr>
      <w:bookmarkStart w:id="19" w:name="sub_10418"/>
      <w:bookmarkEnd w:id="18"/>
      <w:r w:rsidRPr="00962AF5">
        <w:rPr>
          <w:sz w:val="28"/>
          <w:szCs w:val="28"/>
        </w:rPr>
        <w:t>1</w:t>
      </w:r>
      <w:r w:rsidR="002F75CA">
        <w:rPr>
          <w:sz w:val="28"/>
          <w:szCs w:val="28"/>
        </w:rPr>
        <w:t>0</w:t>
      </w:r>
      <w:r w:rsidRPr="00962AF5">
        <w:rPr>
          <w:sz w:val="28"/>
          <w:szCs w:val="28"/>
        </w:rPr>
        <w:t xml:space="preserve">. Заседания Рабочей группы проводятся по мере необходимости, </w:t>
      </w:r>
      <w:r w:rsidR="00E90B25" w:rsidRPr="00962AF5">
        <w:rPr>
          <w:sz w:val="28"/>
          <w:szCs w:val="28"/>
        </w:rPr>
        <w:t>но не реже одного раза в полугодие</w:t>
      </w:r>
      <w:r w:rsidRPr="00962AF5">
        <w:rPr>
          <w:sz w:val="28"/>
          <w:szCs w:val="28"/>
        </w:rPr>
        <w:t>.</w:t>
      </w:r>
    </w:p>
    <w:p w:rsidR="00586D4C" w:rsidRPr="00962AF5" w:rsidRDefault="00586D4C" w:rsidP="0036380A">
      <w:pPr>
        <w:ind w:firstLine="709"/>
        <w:jc w:val="both"/>
        <w:rPr>
          <w:sz w:val="28"/>
          <w:szCs w:val="28"/>
        </w:rPr>
      </w:pPr>
      <w:bookmarkStart w:id="20" w:name="sub_10419"/>
      <w:bookmarkEnd w:id="19"/>
      <w:r w:rsidRPr="00962AF5">
        <w:rPr>
          <w:sz w:val="28"/>
          <w:szCs w:val="28"/>
        </w:rPr>
        <w:t>1</w:t>
      </w:r>
      <w:r w:rsidR="002F75CA">
        <w:rPr>
          <w:sz w:val="28"/>
          <w:szCs w:val="28"/>
        </w:rPr>
        <w:t>1</w:t>
      </w:r>
      <w:r w:rsidRPr="00962AF5">
        <w:rPr>
          <w:sz w:val="28"/>
          <w:szCs w:val="28"/>
        </w:rPr>
        <w:t>. Члены Рабочей группы обладают равными правами при обсуждении рассматриваемых на заседании вопросов.</w:t>
      </w:r>
    </w:p>
    <w:p w:rsidR="00586D4C" w:rsidRPr="00962AF5" w:rsidRDefault="00586D4C" w:rsidP="0036380A">
      <w:pPr>
        <w:ind w:firstLine="709"/>
        <w:jc w:val="both"/>
        <w:rPr>
          <w:sz w:val="28"/>
          <w:szCs w:val="28"/>
        </w:rPr>
      </w:pPr>
      <w:bookmarkStart w:id="21" w:name="sub_10420"/>
      <w:bookmarkEnd w:id="20"/>
      <w:r w:rsidRPr="00962AF5">
        <w:rPr>
          <w:sz w:val="28"/>
          <w:szCs w:val="28"/>
        </w:rPr>
        <w:t>1</w:t>
      </w:r>
      <w:r w:rsidR="002F75CA">
        <w:rPr>
          <w:sz w:val="28"/>
          <w:szCs w:val="28"/>
        </w:rPr>
        <w:t>2</w:t>
      </w:r>
      <w:r w:rsidRPr="00962AF5">
        <w:rPr>
          <w:sz w:val="28"/>
          <w:szCs w:val="28"/>
        </w:rPr>
        <w:t>. В случае отсутствия члена Рабочей группы (в том числе по болезни, отпуска, командировки) участие в заседании Рабочей группы принимает лицо, исполняющее его обязанности.</w:t>
      </w:r>
    </w:p>
    <w:p w:rsidR="00A61A2E" w:rsidRDefault="00586D4C" w:rsidP="0036380A">
      <w:pPr>
        <w:ind w:firstLine="709"/>
        <w:jc w:val="both"/>
        <w:rPr>
          <w:sz w:val="28"/>
          <w:szCs w:val="28"/>
        </w:rPr>
      </w:pPr>
      <w:bookmarkStart w:id="22" w:name="sub_10421"/>
      <w:bookmarkEnd w:id="21"/>
      <w:r w:rsidRPr="00962AF5">
        <w:rPr>
          <w:sz w:val="28"/>
          <w:szCs w:val="28"/>
        </w:rPr>
        <w:t>1</w:t>
      </w:r>
      <w:r w:rsidR="002F75CA">
        <w:rPr>
          <w:sz w:val="28"/>
          <w:szCs w:val="28"/>
        </w:rPr>
        <w:t>3</w:t>
      </w:r>
      <w:r w:rsidRPr="00962AF5">
        <w:rPr>
          <w:sz w:val="28"/>
          <w:szCs w:val="28"/>
        </w:rPr>
        <w:t>. Решение Рабочей группы принимается простым большинством голосов присутствующих на заседании членов путем открытого голосования. В случае равенства голосов голос председателя Рабочей группы является решающим. При несогласии члена Рабочей группы с принятым решением, по его желанию, в протоколе отражается особое мнение.</w:t>
      </w:r>
      <w:bookmarkStart w:id="23" w:name="sub_10422"/>
      <w:bookmarkEnd w:id="22"/>
    </w:p>
    <w:p w:rsidR="00586D4C" w:rsidRPr="00962AF5" w:rsidRDefault="00586D4C" w:rsidP="0036380A">
      <w:pPr>
        <w:ind w:firstLine="709"/>
        <w:jc w:val="both"/>
        <w:rPr>
          <w:sz w:val="28"/>
          <w:szCs w:val="28"/>
        </w:rPr>
      </w:pPr>
      <w:r w:rsidRPr="00962AF5">
        <w:rPr>
          <w:sz w:val="28"/>
          <w:szCs w:val="28"/>
        </w:rPr>
        <w:t>1</w:t>
      </w:r>
      <w:r w:rsidR="002F75CA">
        <w:rPr>
          <w:sz w:val="28"/>
          <w:szCs w:val="28"/>
        </w:rPr>
        <w:t>4</w:t>
      </w:r>
      <w:r w:rsidRPr="00962AF5">
        <w:rPr>
          <w:sz w:val="28"/>
          <w:szCs w:val="28"/>
        </w:rPr>
        <w:t>. Решение Рабочей группы оформляется протоколом, подписываемым ее председателем (в случае его отсутс</w:t>
      </w:r>
      <w:r w:rsidR="00E90B25" w:rsidRPr="00962AF5">
        <w:rPr>
          <w:sz w:val="28"/>
          <w:szCs w:val="28"/>
        </w:rPr>
        <w:t xml:space="preserve">твия </w:t>
      </w:r>
      <w:r w:rsidR="0036380A">
        <w:rPr>
          <w:sz w:val="28"/>
          <w:szCs w:val="28"/>
        </w:rPr>
        <w:t>–</w:t>
      </w:r>
      <w:r w:rsidR="00E90B25" w:rsidRPr="00962AF5">
        <w:rPr>
          <w:sz w:val="28"/>
          <w:szCs w:val="28"/>
        </w:rPr>
        <w:t xml:space="preserve"> секретарем</w:t>
      </w:r>
      <w:r w:rsidRPr="00962AF5">
        <w:rPr>
          <w:sz w:val="28"/>
          <w:szCs w:val="28"/>
        </w:rPr>
        <w:t>).</w:t>
      </w:r>
    </w:p>
    <w:bookmarkEnd w:id="23"/>
    <w:p w:rsidR="00C15667" w:rsidRPr="00962AF5" w:rsidRDefault="00C15667" w:rsidP="00962AF5">
      <w:pPr>
        <w:jc w:val="both"/>
        <w:rPr>
          <w:sz w:val="28"/>
          <w:szCs w:val="28"/>
        </w:rPr>
      </w:pPr>
    </w:p>
    <w:sectPr w:rsidR="00C15667" w:rsidRPr="00962AF5" w:rsidSect="00C617F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5D" w:rsidRDefault="00C54F5D" w:rsidP="005A1775">
      <w:r>
        <w:separator/>
      </w:r>
    </w:p>
  </w:endnote>
  <w:endnote w:type="continuationSeparator" w:id="0">
    <w:p w:rsidR="00C54F5D" w:rsidRDefault="00C54F5D" w:rsidP="005A1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5D" w:rsidRDefault="00C54F5D" w:rsidP="005A1775">
      <w:r>
        <w:separator/>
      </w:r>
    </w:p>
  </w:footnote>
  <w:footnote w:type="continuationSeparator" w:id="0">
    <w:p w:rsidR="00C54F5D" w:rsidRDefault="00C54F5D" w:rsidP="005A1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8688"/>
      <w:docPartObj>
        <w:docPartGallery w:val="Page Numbers (Top of Page)"/>
        <w:docPartUnique/>
      </w:docPartObj>
    </w:sdtPr>
    <w:sdtContent>
      <w:p w:rsidR="00C617F1" w:rsidRDefault="000F0C94" w:rsidP="00C617F1">
        <w:pPr>
          <w:pStyle w:val="ab"/>
          <w:jc w:val="center"/>
        </w:pPr>
        <w:r w:rsidRPr="00C617F1">
          <w:rPr>
            <w:sz w:val="28"/>
            <w:szCs w:val="28"/>
          </w:rPr>
          <w:fldChar w:fldCharType="begin"/>
        </w:r>
        <w:r w:rsidR="00C617F1" w:rsidRPr="00C617F1">
          <w:rPr>
            <w:sz w:val="28"/>
            <w:szCs w:val="28"/>
          </w:rPr>
          <w:instrText xml:space="preserve"> PAGE   \* MERGEFORMAT </w:instrText>
        </w:r>
        <w:r w:rsidRPr="00C617F1">
          <w:rPr>
            <w:sz w:val="28"/>
            <w:szCs w:val="28"/>
          </w:rPr>
          <w:fldChar w:fldCharType="separate"/>
        </w:r>
        <w:r w:rsidR="00946E21">
          <w:rPr>
            <w:noProof/>
            <w:sz w:val="28"/>
            <w:szCs w:val="28"/>
          </w:rPr>
          <w:t>5</w:t>
        </w:r>
        <w:r w:rsidRPr="00C617F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EA1"/>
    <w:multiLevelType w:val="multilevel"/>
    <w:tmpl w:val="E0B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14298"/>
    <w:multiLevelType w:val="multilevel"/>
    <w:tmpl w:val="814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C5A63"/>
    <w:multiLevelType w:val="hybridMultilevel"/>
    <w:tmpl w:val="6E7E4272"/>
    <w:lvl w:ilvl="0" w:tplc="B8AE83F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3B20AD2"/>
    <w:multiLevelType w:val="multilevel"/>
    <w:tmpl w:val="478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86030"/>
    <w:multiLevelType w:val="multilevel"/>
    <w:tmpl w:val="A35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46C40"/>
    <w:multiLevelType w:val="multilevel"/>
    <w:tmpl w:val="213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06C63"/>
    <w:multiLevelType w:val="multilevel"/>
    <w:tmpl w:val="A38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464C78"/>
    <w:multiLevelType w:val="hybridMultilevel"/>
    <w:tmpl w:val="DE4C8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45A1E"/>
    <w:multiLevelType w:val="multilevel"/>
    <w:tmpl w:val="040E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81015"/>
    <w:multiLevelType w:val="multilevel"/>
    <w:tmpl w:val="ACE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D590C"/>
    <w:multiLevelType w:val="hybridMultilevel"/>
    <w:tmpl w:val="B81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F321A"/>
    <w:multiLevelType w:val="multilevel"/>
    <w:tmpl w:val="BBB4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7E9"/>
    <w:rsid w:val="0001475E"/>
    <w:rsid w:val="00015A13"/>
    <w:rsid w:val="000222A0"/>
    <w:rsid w:val="00023B86"/>
    <w:rsid w:val="000268B7"/>
    <w:rsid w:val="00027CF3"/>
    <w:rsid w:val="000347B1"/>
    <w:rsid w:val="000424F2"/>
    <w:rsid w:val="00042692"/>
    <w:rsid w:val="0004378A"/>
    <w:rsid w:val="00045AA8"/>
    <w:rsid w:val="00060F0A"/>
    <w:rsid w:val="000618E3"/>
    <w:rsid w:val="000650A0"/>
    <w:rsid w:val="00065288"/>
    <w:rsid w:val="000779A8"/>
    <w:rsid w:val="0008024F"/>
    <w:rsid w:val="00080513"/>
    <w:rsid w:val="00094601"/>
    <w:rsid w:val="000A0489"/>
    <w:rsid w:val="000A55A7"/>
    <w:rsid w:val="000A6DD7"/>
    <w:rsid w:val="000B4347"/>
    <w:rsid w:val="000B6DC5"/>
    <w:rsid w:val="000C048B"/>
    <w:rsid w:val="000C21D2"/>
    <w:rsid w:val="000C2AA3"/>
    <w:rsid w:val="000C5586"/>
    <w:rsid w:val="000C6AC1"/>
    <w:rsid w:val="000C7F17"/>
    <w:rsid w:val="000D13D0"/>
    <w:rsid w:val="000D21BD"/>
    <w:rsid w:val="000D3BE3"/>
    <w:rsid w:val="000D645C"/>
    <w:rsid w:val="000D777B"/>
    <w:rsid w:val="000E3B8B"/>
    <w:rsid w:val="000E4649"/>
    <w:rsid w:val="000E53B1"/>
    <w:rsid w:val="000F0C94"/>
    <w:rsid w:val="000F256C"/>
    <w:rsid w:val="000F6A84"/>
    <w:rsid w:val="001017E8"/>
    <w:rsid w:val="00101E29"/>
    <w:rsid w:val="0010754C"/>
    <w:rsid w:val="00110AFF"/>
    <w:rsid w:val="00120985"/>
    <w:rsid w:val="00120EC9"/>
    <w:rsid w:val="0012411C"/>
    <w:rsid w:val="00124B70"/>
    <w:rsid w:val="00126F93"/>
    <w:rsid w:val="00130229"/>
    <w:rsid w:val="0013416B"/>
    <w:rsid w:val="001408E1"/>
    <w:rsid w:val="00145204"/>
    <w:rsid w:val="0015014B"/>
    <w:rsid w:val="00152C61"/>
    <w:rsid w:val="0015520C"/>
    <w:rsid w:val="001600FD"/>
    <w:rsid w:val="001604EB"/>
    <w:rsid w:val="00162501"/>
    <w:rsid w:val="001659BF"/>
    <w:rsid w:val="00170053"/>
    <w:rsid w:val="00170192"/>
    <w:rsid w:val="001737BD"/>
    <w:rsid w:val="00180959"/>
    <w:rsid w:val="001810E0"/>
    <w:rsid w:val="00186AF2"/>
    <w:rsid w:val="001A4C36"/>
    <w:rsid w:val="001B31A2"/>
    <w:rsid w:val="001C003D"/>
    <w:rsid w:val="001C1761"/>
    <w:rsid w:val="001C67E7"/>
    <w:rsid w:val="001D2A89"/>
    <w:rsid w:val="001D3897"/>
    <w:rsid w:val="001D6FF6"/>
    <w:rsid w:val="001E1A3E"/>
    <w:rsid w:val="001E2D5A"/>
    <w:rsid w:val="001E3C24"/>
    <w:rsid w:val="001E3F9B"/>
    <w:rsid w:val="001F02B8"/>
    <w:rsid w:val="001F3F5B"/>
    <w:rsid w:val="001F4F20"/>
    <w:rsid w:val="001F6770"/>
    <w:rsid w:val="001F759C"/>
    <w:rsid w:val="001F7B13"/>
    <w:rsid w:val="0021165E"/>
    <w:rsid w:val="00216209"/>
    <w:rsid w:val="0024650A"/>
    <w:rsid w:val="00252D2F"/>
    <w:rsid w:val="00256091"/>
    <w:rsid w:val="002615FF"/>
    <w:rsid w:val="00274641"/>
    <w:rsid w:val="00290B76"/>
    <w:rsid w:val="00294AFF"/>
    <w:rsid w:val="002A162B"/>
    <w:rsid w:val="002A3365"/>
    <w:rsid w:val="002A57EC"/>
    <w:rsid w:val="002A7790"/>
    <w:rsid w:val="002B1B4F"/>
    <w:rsid w:val="002B3FF0"/>
    <w:rsid w:val="002B4922"/>
    <w:rsid w:val="002B6ED6"/>
    <w:rsid w:val="002C2025"/>
    <w:rsid w:val="002C250F"/>
    <w:rsid w:val="002C386D"/>
    <w:rsid w:val="002C3EBC"/>
    <w:rsid w:val="002C546D"/>
    <w:rsid w:val="002C642A"/>
    <w:rsid w:val="002D5775"/>
    <w:rsid w:val="002E3309"/>
    <w:rsid w:val="002F02CB"/>
    <w:rsid w:val="002F0718"/>
    <w:rsid w:val="002F17A7"/>
    <w:rsid w:val="002F51FA"/>
    <w:rsid w:val="002F6021"/>
    <w:rsid w:val="002F75CA"/>
    <w:rsid w:val="002F7C6D"/>
    <w:rsid w:val="003019B0"/>
    <w:rsid w:val="00301FB5"/>
    <w:rsid w:val="00306303"/>
    <w:rsid w:val="00306622"/>
    <w:rsid w:val="00317119"/>
    <w:rsid w:val="003222FA"/>
    <w:rsid w:val="00337EEF"/>
    <w:rsid w:val="0034029F"/>
    <w:rsid w:val="0034482A"/>
    <w:rsid w:val="00352938"/>
    <w:rsid w:val="00352CA0"/>
    <w:rsid w:val="00354858"/>
    <w:rsid w:val="00357C21"/>
    <w:rsid w:val="00360D7E"/>
    <w:rsid w:val="0036196C"/>
    <w:rsid w:val="0036380A"/>
    <w:rsid w:val="003639B9"/>
    <w:rsid w:val="003656E2"/>
    <w:rsid w:val="00366E57"/>
    <w:rsid w:val="0038209A"/>
    <w:rsid w:val="00385345"/>
    <w:rsid w:val="003858EB"/>
    <w:rsid w:val="0039345E"/>
    <w:rsid w:val="003B1BDC"/>
    <w:rsid w:val="003B3D88"/>
    <w:rsid w:val="003B59FB"/>
    <w:rsid w:val="003B6A9E"/>
    <w:rsid w:val="003C28BA"/>
    <w:rsid w:val="003C63F7"/>
    <w:rsid w:val="003C7247"/>
    <w:rsid w:val="003D054C"/>
    <w:rsid w:val="003F4B04"/>
    <w:rsid w:val="00400534"/>
    <w:rsid w:val="0040377D"/>
    <w:rsid w:val="00406103"/>
    <w:rsid w:val="00413938"/>
    <w:rsid w:val="00417907"/>
    <w:rsid w:val="00417B29"/>
    <w:rsid w:val="00424818"/>
    <w:rsid w:val="00430FBF"/>
    <w:rsid w:val="004318A3"/>
    <w:rsid w:val="00443831"/>
    <w:rsid w:val="004443EB"/>
    <w:rsid w:val="00446AB1"/>
    <w:rsid w:val="00446EFC"/>
    <w:rsid w:val="00460314"/>
    <w:rsid w:val="00461952"/>
    <w:rsid w:val="004644F1"/>
    <w:rsid w:val="00475BDF"/>
    <w:rsid w:val="00480D7C"/>
    <w:rsid w:val="00483320"/>
    <w:rsid w:val="004839F7"/>
    <w:rsid w:val="00483FD3"/>
    <w:rsid w:val="004959DC"/>
    <w:rsid w:val="00495D98"/>
    <w:rsid w:val="004A008D"/>
    <w:rsid w:val="004A5FDE"/>
    <w:rsid w:val="004B7D7F"/>
    <w:rsid w:val="004C0D9F"/>
    <w:rsid w:val="004C1794"/>
    <w:rsid w:val="004C2D55"/>
    <w:rsid w:val="004C4438"/>
    <w:rsid w:val="004C4BA6"/>
    <w:rsid w:val="004C7331"/>
    <w:rsid w:val="004C7F31"/>
    <w:rsid w:val="004D03E6"/>
    <w:rsid w:val="004D0FD6"/>
    <w:rsid w:val="004D50C2"/>
    <w:rsid w:val="004D7EB0"/>
    <w:rsid w:val="004E3375"/>
    <w:rsid w:val="004F3551"/>
    <w:rsid w:val="004F7B13"/>
    <w:rsid w:val="005039AB"/>
    <w:rsid w:val="00504472"/>
    <w:rsid w:val="0051246D"/>
    <w:rsid w:val="00517148"/>
    <w:rsid w:val="005219C7"/>
    <w:rsid w:val="00531B93"/>
    <w:rsid w:val="00534240"/>
    <w:rsid w:val="00541FEC"/>
    <w:rsid w:val="005431FB"/>
    <w:rsid w:val="00550024"/>
    <w:rsid w:val="00555681"/>
    <w:rsid w:val="00563A6B"/>
    <w:rsid w:val="0057052D"/>
    <w:rsid w:val="00572D6C"/>
    <w:rsid w:val="00585A1B"/>
    <w:rsid w:val="005860B4"/>
    <w:rsid w:val="005868EF"/>
    <w:rsid w:val="00586D4C"/>
    <w:rsid w:val="005877E2"/>
    <w:rsid w:val="00587A7F"/>
    <w:rsid w:val="00592D76"/>
    <w:rsid w:val="005A1775"/>
    <w:rsid w:val="005A196B"/>
    <w:rsid w:val="005A3B67"/>
    <w:rsid w:val="005A4723"/>
    <w:rsid w:val="005B19B5"/>
    <w:rsid w:val="005C1424"/>
    <w:rsid w:val="005D5303"/>
    <w:rsid w:val="005E40F5"/>
    <w:rsid w:val="005E5F13"/>
    <w:rsid w:val="00601914"/>
    <w:rsid w:val="00604170"/>
    <w:rsid w:val="00610090"/>
    <w:rsid w:val="00617956"/>
    <w:rsid w:val="0062081B"/>
    <w:rsid w:val="00622010"/>
    <w:rsid w:val="0062256B"/>
    <w:rsid w:val="00627892"/>
    <w:rsid w:val="0062799B"/>
    <w:rsid w:val="0064141D"/>
    <w:rsid w:val="006430F9"/>
    <w:rsid w:val="00644A54"/>
    <w:rsid w:val="00644E90"/>
    <w:rsid w:val="00650F35"/>
    <w:rsid w:val="00653800"/>
    <w:rsid w:val="00660508"/>
    <w:rsid w:val="00661FA2"/>
    <w:rsid w:val="006651E6"/>
    <w:rsid w:val="00666914"/>
    <w:rsid w:val="00667DCF"/>
    <w:rsid w:val="006701C4"/>
    <w:rsid w:val="00681BEB"/>
    <w:rsid w:val="00685EB1"/>
    <w:rsid w:val="00690112"/>
    <w:rsid w:val="006908EE"/>
    <w:rsid w:val="00691404"/>
    <w:rsid w:val="00695DEC"/>
    <w:rsid w:val="00696C47"/>
    <w:rsid w:val="006A2E85"/>
    <w:rsid w:val="006A425E"/>
    <w:rsid w:val="006A66B8"/>
    <w:rsid w:val="006A6ADE"/>
    <w:rsid w:val="006B4196"/>
    <w:rsid w:val="006B4BC3"/>
    <w:rsid w:val="006C25EE"/>
    <w:rsid w:val="006C2E0B"/>
    <w:rsid w:val="006C4D39"/>
    <w:rsid w:val="006D030E"/>
    <w:rsid w:val="006D52BA"/>
    <w:rsid w:val="006E508C"/>
    <w:rsid w:val="006E69E7"/>
    <w:rsid w:val="006F19C5"/>
    <w:rsid w:val="00701CBC"/>
    <w:rsid w:val="00703BF1"/>
    <w:rsid w:val="00710B9C"/>
    <w:rsid w:val="00720DFC"/>
    <w:rsid w:val="00721C69"/>
    <w:rsid w:val="0072321D"/>
    <w:rsid w:val="0072451A"/>
    <w:rsid w:val="007345CE"/>
    <w:rsid w:val="0073773A"/>
    <w:rsid w:val="00737CE8"/>
    <w:rsid w:val="007526E9"/>
    <w:rsid w:val="00753D19"/>
    <w:rsid w:val="00754DD3"/>
    <w:rsid w:val="00755AC4"/>
    <w:rsid w:val="00767157"/>
    <w:rsid w:val="007678A0"/>
    <w:rsid w:val="00770C29"/>
    <w:rsid w:val="00771AD7"/>
    <w:rsid w:val="007766C7"/>
    <w:rsid w:val="00782059"/>
    <w:rsid w:val="00790C1C"/>
    <w:rsid w:val="0079358D"/>
    <w:rsid w:val="00794CEA"/>
    <w:rsid w:val="007A2A7F"/>
    <w:rsid w:val="007A5E6A"/>
    <w:rsid w:val="007A7F2F"/>
    <w:rsid w:val="007B1BA7"/>
    <w:rsid w:val="007B26F7"/>
    <w:rsid w:val="007B2ED0"/>
    <w:rsid w:val="007B4BC2"/>
    <w:rsid w:val="007B6974"/>
    <w:rsid w:val="007C735B"/>
    <w:rsid w:val="007D6A13"/>
    <w:rsid w:val="007E2047"/>
    <w:rsid w:val="007F0F4D"/>
    <w:rsid w:val="007F310D"/>
    <w:rsid w:val="007F54AC"/>
    <w:rsid w:val="00801926"/>
    <w:rsid w:val="00802D44"/>
    <w:rsid w:val="00805B79"/>
    <w:rsid w:val="00807752"/>
    <w:rsid w:val="0081101D"/>
    <w:rsid w:val="008152B8"/>
    <w:rsid w:val="00817918"/>
    <w:rsid w:val="008207AE"/>
    <w:rsid w:val="00822E9E"/>
    <w:rsid w:val="00823D10"/>
    <w:rsid w:val="00830402"/>
    <w:rsid w:val="0083232A"/>
    <w:rsid w:val="0083587D"/>
    <w:rsid w:val="00842632"/>
    <w:rsid w:val="008501B6"/>
    <w:rsid w:val="00862402"/>
    <w:rsid w:val="008645E0"/>
    <w:rsid w:val="00865B61"/>
    <w:rsid w:val="00871548"/>
    <w:rsid w:val="00874599"/>
    <w:rsid w:val="00876F8D"/>
    <w:rsid w:val="008804D4"/>
    <w:rsid w:val="00880757"/>
    <w:rsid w:val="00881A66"/>
    <w:rsid w:val="0088330B"/>
    <w:rsid w:val="00884E75"/>
    <w:rsid w:val="00885182"/>
    <w:rsid w:val="00885429"/>
    <w:rsid w:val="00885ABE"/>
    <w:rsid w:val="00892F31"/>
    <w:rsid w:val="008945B5"/>
    <w:rsid w:val="00894F90"/>
    <w:rsid w:val="00896E1E"/>
    <w:rsid w:val="008A67AA"/>
    <w:rsid w:val="008B1F9B"/>
    <w:rsid w:val="008B260B"/>
    <w:rsid w:val="008B4D31"/>
    <w:rsid w:val="008B5067"/>
    <w:rsid w:val="008C6050"/>
    <w:rsid w:val="008D0EC5"/>
    <w:rsid w:val="008F54FF"/>
    <w:rsid w:val="008F7591"/>
    <w:rsid w:val="008F7699"/>
    <w:rsid w:val="00900EBD"/>
    <w:rsid w:val="009046BF"/>
    <w:rsid w:val="00907A17"/>
    <w:rsid w:val="00911C33"/>
    <w:rsid w:val="00920633"/>
    <w:rsid w:val="00923196"/>
    <w:rsid w:val="0092366B"/>
    <w:rsid w:val="00926C63"/>
    <w:rsid w:val="00946E21"/>
    <w:rsid w:val="00955F0A"/>
    <w:rsid w:val="00955FF9"/>
    <w:rsid w:val="00962AF5"/>
    <w:rsid w:val="00965D03"/>
    <w:rsid w:val="009753AF"/>
    <w:rsid w:val="00976406"/>
    <w:rsid w:val="00981847"/>
    <w:rsid w:val="009879FD"/>
    <w:rsid w:val="009907CE"/>
    <w:rsid w:val="0099181A"/>
    <w:rsid w:val="0099538F"/>
    <w:rsid w:val="009A1B12"/>
    <w:rsid w:val="009A1F4C"/>
    <w:rsid w:val="009A2606"/>
    <w:rsid w:val="009A3E32"/>
    <w:rsid w:val="009A4C98"/>
    <w:rsid w:val="009A61D8"/>
    <w:rsid w:val="009A6A9D"/>
    <w:rsid w:val="009B022A"/>
    <w:rsid w:val="009B0623"/>
    <w:rsid w:val="009B1E92"/>
    <w:rsid w:val="009B2C13"/>
    <w:rsid w:val="009B798A"/>
    <w:rsid w:val="009C6147"/>
    <w:rsid w:val="009C736F"/>
    <w:rsid w:val="009D38BB"/>
    <w:rsid w:val="009F0FB0"/>
    <w:rsid w:val="009F1809"/>
    <w:rsid w:val="00A01E35"/>
    <w:rsid w:val="00A03ECE"/>
    <w:rsid w:val="00A04329"/>
    <w:rsid w:val="00A05332"/>
    <w:rsid w:val="00A067E9"/>
    <w:rsid w:val="00A105A4"/>
    <w:rsid w:val="00A10E2A"/>
    <w:rsid w:val="00A122D6"/>
    <w:rsid w:val="00A16DEF"/>
    <w:rsid w:val="00A21572"/>
    <w:rsid w:val="00A23937"/>
    <w:rsid w:val="00A259E9"/>
    <w:rsid w:val="00A25EDE"/>
    <w:rsid w:val="00A2662E"/>
    <w:rsid w:val="00A276A4"/>
    <w:rsid w:val="00A3360A"/>
    <w:rsid w:val="00A34A47"/>
    <w:rsid w:val="00A47FC4"/>
    <w:rsid w:val="00A53A33"/>
    <w:rsid w:val="00A53B40"/>
    <w:rsid w:val="00A55927"/>
    <w:rsid w:val="00A616D1"/>
    <w:rsid w:val="00A61A2E"/>
    <w:rsid w:val="00A62AFD"/>
    <w:rsid w:val="00A65634"/>
    <w:rsid w:val="00A66824"/>
    <w:rsid w:val="00A675AB"/>
    <w:rsid w:val="00A7164E"/>
    <w:rsid w:val="00A769E8"/>
    <w:rsid w:val="00A8376A"/>
    <w:rsid w:val="00A83E0A"/>
    <w:rsid w:val="00A94A5E"/>
    <w:rsid w:val="00AA5DBA"/>
    <w:rsid w:val="00AA5FA4"/>
    <w:rsid w:val="00AB1B26"/>
    <w:rsid w:val="00AB1F99"/>
    <w:rsid w:val="00AB5362"/>
    <w:rsid w:val="00AD2879"/>
    <w:rsid w:val="00AD563C"/>
    <w:rsid w:val="00AD5F43"/>
    <w:rsid w:val="00AF2654"/>
    <w:rsid w:val="00B05433"/>
    <w:rsid w:val="00B11B8A"/>
    <w:rsid w:val="00B307A5"/>
    <w:rsid w:val="00B3342A"/>
    <w:rsid w:val="00B3516B"/>
    <w:rsid w:val="00B35A5C"/>
    <w:rsid w:val="00B406DF"/>
    <w:rsid w:val="00B473E2"/>
    <w:rsid w:val="00B50509"/>
    <w:rsid w:val="00B536C9"/>
    <w:rsid w:val="00B70B4E"/>
    <w:rsid w:val="00B77D4E"/>
    <w:rsid w:val="00B80ADE"/>
    <w:rsid w:val="00B819BB"/>
    <w:rsid w:val="00B84F13"/>
    <w:rsid w:val="00B875DF"/>
    <w:rsid w:val="00B912B9"/>
    <w:rsid w:val="00BA1AAB"/>
    <w:rsid w:val="00BA1D64"/>
    <w:rsid w:val="00BA7F84"/>
    <w:rsid w:val="00BB10B0"/>
    <w:rsid w:val="00BB1132"/>
    <w:rsid w:val="00BB2BBF"/>
    <w:rsid w:val="00BC755F"/>
    <w:rsid w:val="00BD1007"/>
    <w:rsid w:val="00BD475C"/>
    <w:rsid w:val="00BD7315"/>
    <w:rsid w:val="00BE2A01"/>
    <w:rsid w:val="00BE6C62"/>
    <w:rsid w:val="00BF39E9"/>
    <w:rsid w:val="00BF3A02"/>
    <w:rsid w:val="00BF5AB1"/>
    <w:rsid w:val="00C03FFD"/>
    <w:rsid w:val="00C11A07"/>
    <w:rsid w:val="00C12749"/>
    <w:rsid w:val="00C14390"/>
    <w:rsid w:val="00C15667"/>
    <w:rsid w:val="00C201B2"/>
    <w:rsid w:val="00C4079B"/>
    <w:rsid w:val="00C41B43"/>
    <w:rsid w:val="00C43B3C"/>
    <w:rsid w:val="00C44770"/>
    <w:rsid w:val="00C475F6"/>
    <w:rsid w:val="00C47F14"/>
    <w:rsid w:val="00C5062B"/>
    <w:rsid w:val="00C54F5D"/>
    <w:rsid w:val="00C617F1"/>
    <w:rsid w:val="00C64B37"/>
    <w:rsid w:val="00C64DE1"/>
    <w:rsid w:val="00C6648B"/>
    <w:rsid w:val="00C66A7E"/>
    <w:rsid w:val="00C73D2D"/>
    <w:rsid w:val="00C74635"/>
    <w:rsid w:val="00C82236"/>
    <w:rsid w:val="00C908EB"/>
    <w:rsid w:val="00C93B85"/>
    <w:rsid w:val="00C94106"/>
    <w:rsid w:val="00CA174A"/>
    <w:rsid w:val="00CA5CF0"/>
    <w:rsid w:val="00CA60D3"/>
    <w:rsid w:val="00CC2EAB"/>
    <w:rsid w:val="00CC5093"/>
    <w:rsid w:val="00CC720F"/>
    <w:rsid w:val="00CD14EE"/>
    <w:rsid w:val="00CD3B2E"/>
    <w:rsid w:val="00CD65B8"/>
    <w:rsid w:val="00CE11AE"/>
    <w:rsid w:val="00CE1EF3"/>
    <w:rsid w:val="00CF48F5"/>
    <w:rsid w:val="00D008E3"/>
    <w:rsid w:val="00D03490"/>
    <w:rsid w:val="00D1345B"/>
    <w:rsid w:val="00D21671"/>
    <w:rsid w:val="00D27DD3"/>
    <w:rsid w:val="00D35D0E"/>
    <w:rsid w:val="00D37B06"/>
    <w:rsid w:val="00D50865"/>
    <w:rsid w:val="00D53C7E"/>
    <w:rsid w:val="00D55DD6"/>
    <w:rsid w:val="00D671AB"/>
    <w:rsid w:val="00D6744B"/>
    <w:rsid w:val="00D774CD"/>
    <w:rsid w:val="00D8165B"/>
    <w:rsid w:val="00D92F4C"/>
    <w:rsid w:val="00D9327F"/>
    <w:rsid w:val="00D973AA"/>
    <w:rsid w:val="00DB5345"/>
    <w:rsid w:val="00DC0E33"/>
    <w:rsid w:val="00DC4C24"/>
    <w:rsid w:val="00DD74F9"/>
    <w:rsid w:val="00DE0F1B"/>
    <w:rsid w:val="00DE6E6A"/>
    <w:rsid w:val="00DF032E"/>
    <w:rsid w:val="00DF38E6"/>
    <w:rsid w:val="00DF3C17"/>
    <w:rsid w:val="00E00E56"/>
    <w:rsid w:val="00E04675"/>
    <w:rsid w:val="00E17B9D"/>
    <w:rsid w:val="00E20FEF"/>
    <w:rsid w:val="00E2237F"/>
    <w:rsid w:val="00E2411B"/>
    <w:rsid w:val="00E26069"/>
    <w:rsid w:val="00E31BFE"/>
    <w:rsid w:val="00E3472F"/>
    <w:rsid w:val="00E35581"/>
    <w:rsid w:val="00E408C0"/>
    <w:rsid w:val="00E42E68"/>
    <w:rsid w:val="00E43340"/>
    <w:rsid w:val="00E43457"/>
    <w:rsid w:val="00E51CBA"/>
    <w:rsid w:val="00E5473B"/>
    <w:rsid w:val="00E62985"/>
    <w:rsid w:val="00E63CA4"/>
    <w:rsid w:val="00E67190"/>
    <w:rsid w:val="00E82FA3"/>
    <w:rsid w:val="00E862B7"/>
    <w:rsid w:val="00E90B25"/>
    <w:rsid w:val="00E96CD0"/>
    <w:rsid w:val="00EA357E"/>
    <w:rsid w:val="00EA4BC4"/>
    <w:rsid w:val="00EB167E"/>
    <w:rsid w:val="00EB1B9D"/>
    <w:rsid w:val="00EC0BE3"/>
    <w:rsid w:val="00EC1DCB"/>
    <w:rsid w:val="00EC22B1"/>
    <w:rsid w:val="00EC2DF2"/>
    <w:rsid w:val="00ED127D"/>
    <w:rsid w:val="00ED1B79"/>
    <w:rsid w:val="00ED4ABC"/>
    <w:rsid w:val="00ED79B5"/>
    <w:rsid w:val="00EE2954"/>
    <w:rsid w:val="00EE4158"/>
    <w:rsid w:val="00EF08EF"/>
    <w:rsid w:val="00EF0B3D"/>
    <w:rsid w:val="00EF4AE0"/>
    <w:rsid w:val="00F010AB"/>
    <w:rsid w:val="00F22058"/>
    <w:rsid w:val="00F2685C"/>
    <w:rsid w:val="00F269DA"/>
    <w:rsid w:val="00F3576D"/>
    <w:rsid w:val="00F35A69"/>
    <w:rsid w:val="00F36A8D"/>
    <w:rsid w:val="00F53F14"/>
    <w:rsid w:val="00F54558"/>
    <w:rsid w:val="00F552B1"/>
    <w:rsid w:val="00F56D00"/>
    <w:rsid w:val="00F6221D"/>
    <w:rsid w:val="00F66392"/>
    <w:rsid w:val="00F718C9"/>
    <w:rsid w:val="00F73A59"/>
    <w:rsid w:val="00F80001"/>
    <w:rsid w:val="00F80EC6"/>
    <w:rsid w:val="00F82565"/>
    <w:rsid w:val="00F912E8"/>
    <w:rsid w:val="00FA4055"/>
    <w:rsid w:val="00FA6C2F"/>
    <w:rsid w:val="00FB42DF"/>
    <w:rsid w:val="00FC2B1D"/>
    <w:rsid w:val="00FC38DD"/>
    <w:rsid w:val="00FC45B8"/>
    <w:rsid w:val="00FD148A"/>
    <w:rsid w:val="00FD3322"/>
    <w:rsid w:val="00FD74E8"/>
    <w:rsid w:val="00FE6CD5"/>
    <w:rsid w:val="00FF1CC8"/>
    <w:rsid w:val="00FF47E4"/>
    <w:rsid w:val="00FF53E0"/>
    <w:rsid w:val="00FF580E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AB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B02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B02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5A17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A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A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C179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C1794"/>
    <w:rPr>
      <w:b/>
      <w:bCs/>
    </w:rPr>
  </w:style>
  <w:style w:type="character" w:styleId="a7">
    <w:name w:val="Hyperlink"/>
    <w:basedOn w:val="a0"/>
    <w:uiPriority w:val="99"/>
    <w:unhideWhenUsed/>
    <w:rsid w:val="009953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B02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2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A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abel">
    <w:name w:val="label"/>
    <w:basedOn w:val="a0"/>
    <w:rsid w:val="00955F0A"/>
  </w:style>
  <w:style w:type="paragraph" w:customStyle="1" w:styleId="phonenum">
    <w:name w:val="phonenum"/>
    <w:basedOn w:val="a"/>
    <w:rsid w:val="00955F0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3C28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721C69"/>
    <w:pPr>
      <w:spacing w:before="100" w:beforeAutospacing="1" w:after="100" w:afterAutospacing="1"/>
    </w:pPr>
  </w:style>
  <w:style w:type="character" w:customStyle="1" w:styleId="dt-m">
    <w:name w:val="dt-m"/>
    <w:basedOn w:val="a0"/>
    <w:rsid w:val="00721C69"/>
  </w:style>
  <w:style w:type="paragraph" w:customStyle="1" w:styleId="ptitle">
    <w:name w:val="ptitle"/>
    <w:basedOn w:val="a"/>
    <w:rsid w:val="00E347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basedOn w:val="a0"/>
    <w:rsid w:val="002F6021"/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2F6021"/>
    <w:rPr>
      <w:color w:val="auto"/>
    </w:rPr>
  </w:style>
  <w:style w:type="paragraph" w:customStyle="1" w:styleId="aa">
    <w:name w:val="Нормальный (таблица)"/>
    <w:basedOn w:val="a"/>
    <w:next w:val="a"/>
    <w:rsid w:val="00D8165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50">
    <w:name w:val="Заголовок 5 Знак"/>
    <w:basedOn w:val="a0"/>
    <w:link w:val="5"/>
    <w:uiPriority w:val="9"/>
    <w:rsid w:val="005A177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A17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1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A17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1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A1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16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quotes">
    <w:name w:val="noquotes"/>
    <w:basedOn w:val="a0"/>
    <w:rsid w:val="00446EFC"/>
  </w:style>
  <w:style w:type="character" w:customStyle="1" w:styleId="posttext">
    <w:name w:val="posttext"/>
    <w:basedOn w:val="a0"/>
    <w:rsid w:val="00A83E0A"/>
  </w:style>
  <w:style w:type="character" w:customStyle="1" w:styleId="number">
    <w:name w:val="number"/>
    <w:basedOn w:val="a0"/>
    <w:rsid w:val="006C4D39"/>
  </w:style>
  <w:style w:type="character" w:customStyle="1" w:styleId="body">
    <w:name w:val="body"/>
    <w:basedOn w:val="a0"/>
    <w:rsid w:val="006C4D39"/>
  </w:style>
  <w:style w:type="character" w:customStyle="1" w:styleId="status">
    <w:name w:val="status"/>
    <w:basedOn w:val="a0"/>
    <w:rsid w:val="004B7D7F"/>
  </w:style>
  <w:style w:type="character" w:customStyle="1" w:styleId="metki3">
    <w:name w:val="metki3"/>
    <w:basedOn w:val="a0"/>
    <w:rsid w:val="0072451A"/>
  </w:style>
  <w:style w:type="character" w:customStyle="1" w:styleId="bbcsize">
    <w:name w:val="bbc_size"/>
    <w:basedOn w:val="a0"/>
    <w:rsid w:val="006A66B8"/>
  </w:style>
  <w:style w:type="character" w:customStyle="1" w:styleId="element-invisible">
    <w:name w:val="element-invisible"/>
    <w:basedOn w:val="a0"/>
    <w:rsid w:val="006C25EE"/>
  </w:style>
  <w:style w:type="character" w:customStyle="1" w:styleId="username">
    <w:name w:val="username"/>
    <w:basedOn w:val="a0"/>
    <w:rsid w:val="006C25EE"/>
  </w:style>
  <w:style w:type="paragraph" w:customStyle="1" w:styleId="ConsPlusNormal">
    <w:name w:val="ConsPlusNormal"/>
    <w:rsid w:val="00C93B8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93B8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9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8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07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4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3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01737.1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865-21AC-4D1B-87D3-2D7E0032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Links>
    <vt:vector size="18" baseType="variant">
      <vt:variant>
        <vt:i4>6422562</vt:i4>
      </vt:variant>
      <vt:variant>
        <vt:i4>6</vt:i4>
      </vt:variant>
      <vt:variant>
        <vt:i4>0</vt:i4>
      </vt:variant>
      <vt:variant>
        <vt:i4>5</vt:i4>
      </vt:variant>
      <vt:variant>
        <vt:lpwstr>garantf1://8601737.101/</vt:lpwstr>
      </vt:variant>
      <vt:variant>
        <vt:lpwstr/>
      </vt:variant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garantf1://10064333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-1</dc:creator>
  <cp:keywords/>
  <cp:lastModifiedBy>Пользователь</cp:lastModifiedBy>
  <cp:revision>27</cp:revision>
  <cp:lastPrinted>2018-10-18T12:09:00Z</cp:lastPrinted>
  <dcterms:created xsi:type="dcterms:W3CDTF">2018-10-17T10:52:00Z</dcterms:created>
  <dcterms:modified xsi:type="dcterms:W3CDTF">2018-10-19T11:33:00Z</dcterms:modified>
</cp:coreProperties>
</file>